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B035D1" w:rsidRDefault="006A26B7">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65373" w:history="1">
        <w:r w:rsidR="00B035D1" w:rsidRPr="001D6608">
          <w:rPr>
            <w:rStyle w:val="Hyperlink"/>
            <w:noProof/>
          </w:rPr>
          <w:t>1.</w:t>
        </w:r>
        <w:r w:rsidR="00B035D1">
          <w:rPr>
            <w:rFonts w:asciiTheme="minorHAnsi" w:eastAsiaTheme="minorEastAsia" w:hAnsiTheme="minorHAnsi" w:cstheme="minorBidi"/>
            <w:noProof/>
            <w:sz w:val="22"/>
            <w:szCs w:val="22"/>
          </w:rPr>
          <w:tab/>
        </w:r>
        <w:r w:rsidR="00B035D1" w:rsidRPr="001D6608">
          <w:rPr>
            <w:rStyle w:val="Hyperlink"/>
            <w:noProof/>
          </w:rPr>
          <w:t>Uvod</w:t>
        </w:r>
        <w:r w:rsidR="00B035D1">
          <w:rPr>
            <w:noProof/>
            <w:webHidden/>
          </w:rPr>
          <w:tab/>
        </w:r>
        <w:r w:rsidR="00B035D1">
          <w:rPr>
            <w:noProof/>
            <w:webHidden/>
          </w:rPr>
          <w:fldChar w:fldCharType="begin"/>
        </w:r>
        <w:r w:rsidR="00B035D1">
          <w:rPr>
            <w:noProof/>
            <w:webHidden/>
          </w:rPr>
          <w:instrText xml:space="preserve"> PAGEREF _Toc461365373 \h </w:instrText>
        </w:r>
        <w:r w:rsidR="00B035D1">
          <w:rPr>
            <w:noProof/>
            <w:webHidden/>
          </w:rPr>
        </w:r>
        <w:r w:rsidR="00B035D1">
          <w:rPr>
            <w:noProof/>
            <w:webHidden/>
          </w:rPr>
          <w:fldChar w:fldCharType="separate"/>
        </w:r>
        <w:r w:rsidR="00B035D1">
          <w:rPr>
            <w:noProof/>
            <w:webHidden/>
          </w:rPr>
          <w:t>1</w:t>
        </w:r>
        <w:r w:rsidR="00B035D1">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74" w:history="1">
        <w:r w:rsidRPr="001D6608">
          <w:rPr>
            <w:rStyle w:val="Hyperlink"/>
            <w:noProof/>
          </w:rPr>
          <w:t>2.</w:t>
        </w:r>
        <w:r>
          <w:rPr>
            <w:rFonts w:asciiTheme="minorHAnsi" w:eastAsiaTheme="minorEastAsia" w:hAnsiTheme="minorHAnsi" w:cstheme="minorBidi"/>
            <w:noProof/>
            <w:sz w:val="22"/>
            <w:szCs w:val="22"/>
          </w:rPr>
          <w:tab/>
        </w:r>
        <w:r w:rsidRPr="001D6608">
          <w:rPr>
            <w:rStyle w:val="Hyperlink"/>
            <w:noProof/>
          </w:rPr>
          <w:t>Matematička indukcija</w:t>
        </w:r>
        <w:r>
          <w:rPr>
            <w:noProof/>
            <w:webHidden/>
          </w:rPr>
          <w:tab/>
        </w:r>
        <w:r>
          <w:rPr>
            <w:noProof/>
            <w:webHidden/>
          </w:rPr>
          <w:fldChar w:fldCharType="begin"/>
        </w:r>
        <w:r>
          <w:rPr>
            <w:noProof/>
            <w:webHidden/>
          </w:rPr>
          <w:instrText xml:space="preserve"> PAGEREF _Toc461365374 \h </w:instrText>
        </w:r>
        <w:r>
          <w:rPr>
            <w:noProof/>
            <w:webHidden/>
          </w:rPr>
        </w:r>
        <w:r>
          <w:rPr>
            <w:noProof/>
            <w:webHidden/>
          </w:rPr>
          <w:fldChar w:fldCharType="separate"/>
        </w:r>
        <w:r>
          <w:rPr>
            <w:noProof/>
            <w:webHidden/>
          </w:rPr>
          <w:t>2</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75" w:history="1">
        <w:r w:rsidRPr="001D6608">
          <w:rPr>
            <w:rStyle w:val="Hyperlink"/>
            <w:noProof/>
          </w:rPr>
          <w:t>3.</w:t>
        </w:r>
        <w:r>
          <w:rPr>
            <w:rFonts w:asciiTheme="minorHAnsi" w:eastAsiaTheme="minorEastAsia" w:hAnsiTheme="minorHAnsi" w:cstheme="minorBidi"/>
            <w:noProof/>
            <w:sz w:val="22"/>
            <w:szCs w:val="22"/>
          </w:rPr>
          <w:tab/>
        </w:r>
        <w:r w:rsidRPr="001D6608">
          <w:rPr>
            <w:rStyle w:val="Hyperlink"/>
            <w:noProof/>
          </w:rPr>
          <w:t>Rekurzija</w:t>
        </w:r>
        <w:r>
          <w:rPr>
            <w:noProof/>
            <w:webHidden/>
          </w:rPr>
          <w:tab/>
        </w:r>
        <w:r>
          <w:rPr>
            <w:noProof/>
            <w:webHidden/>
          </w:rPr>
          <w:fldChar w:fldCharType="begin"/>
        </w:r>
        <w:r>
          <w:rPr>
            <w:noProof/>
            <w:webHidden/>
          </w:rPr>
          <w:instrText xml:space="preserve"> PAGEREF _Toc461365375 \h </w:instrText>
        </w:r>
        <w:r>
          <w:rPr>
            <w:noProof/>
            <w:webHidden/>
          </w:rPr>
        </w:r>
        <w:r>
          <w:rPr>
            <w:noProof/>
            <w:webHidden/>
          </w:rPr>
          <w:fldChar w:fldCharType="separate"/>
        </w:r>
        <w:r>
          <w:rPr>
            <w:noProof/>
            <w:webHidden/>
          </w:rPr>
          <w:t>3</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76" w:history="1">
        <w:r w:rsidRPr="001D6608">
          <w:rPr>
            <w:rStyle w:val="Hyperlink"/>
            <w:noProof/>
          </w:rPr>
          <w:t>3.1.</w:t>
        </w:r>
        <w:r>
          <w:rPr>
            <w:rFonts w:asciiTheme="minorHAnsi" w:eastAsiaTheme="minorEastAsia" w:hAnsiTheme="minorHAnsi" w:cstheme="minorBidi"/>
            <w:noProof/>
            <w:sz w:val="22"/>
            <w:szCs w:val="22"/>
          </w:rPr>
          <w:tab/>
        </w:r>
        <w:r w:rsidRPr="001D6608">
          <w:rPr>
            <w:rStyle w:val="Hyperlink"/>
            <w:noProof/>
          </w:rPr>
          <w:t>Rekurzija u programskom jeziku C++</w:t>
        </w:r>
        <w:r>
          <w:rPr>
            <w:noProof/>
            <w:webHidden/>
          </w:rPr>
          <w:tab/>
        </w:r>
        <w:r>
          <w:rPr>
            <w:noProof/>
            <w:webHidden/>
          </w:rPr>
          <w:fldChar w:fldCharType="begin"/>
        </w:r>
        <w:r>
          <w:rPr>
            <w:noProof/>
            <w:webHidden/>
          </w:rPr>
          <w:instrText xml:space="preserve"> PAGEREF _Toc461365376 \h </w:instrText>
        </w:r>
        <w:r>
          <w:rPr>
            <w:noProof/>
            <w:webHidden/>
          </w:rPr>
        </w:r>
        <w:r>
          <w:rPr>
            <w:noProof/>
            <w:webHidden/>
          </w:rPr>
          <w:fldChar w:fldCharType="separate"/>
        </w:r>
        <w:r>
          <w:rPr>
            <w:noProof/>
            <w:webHidden/>
          </w:rPr>
          <w:t>3</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77" w:history="1">
        <w:r w:rsidRPr="001D6608">
          <w:rPr>
            <w:rStyle w:val="Hyperlink"/>
            <w:noProof/>
          </w:rPr>
          <w:t>3.2.</w:t>
        </w:r>
        <w:r>
          <w:rPr>
            <w:rFonts w:asciiTheme="minorHAnsi" w:eastAsiaTheme="minorEastAsia" w:hAnsiTheme="minorHAnsi" w:cstheme="minorBidi"/>
            <w:noProof/>
            <w:sz w:val="22"/>
            <w:szCs w:val="22"/>
          </w:rPr>
          <w:tab/>
        </w:r>
        <w:r w:rsidRPr="001D6608">
          <w:rPr>
            <w:rStyle w:val="Hyperlink"/>
            <w:noProof/>
          </w:rPr>
          <w:t>Programski stog</w:t>
        </w:r>
        <w:r>
          <w:rPr>
            <w:noProof/>
            <w:webHidden/>
          </w:rPr>
          <w:tab/>
        </w:r>
        <w:r>
          <w:rPr>
            <w:noProof/>
            <w:webHidden/>
          </w:rPr>
          <w:fldChar w:fldCharType="begin"/>
        </w:r>
        <w:r>
          <w:rPr>
            <w:noProof/>
            <w:webHidden/>
          </w:rPr>
          <w:instrText xml:space="preserve"> PAGEREF _Toc461365377 \h </w:instrText>
        </w:r>
        <w:r>
          <w:rPr>
            <w:noProof/>
            <w:webHidden/>
          </w:rPr>
        </w:r>
        <w:r>
          <w:rPr>
            <w:noProof/>
            <w:webHidden/>
          </w:rPr>
          <w:fldChar w:fldCharType="separate"/>
        </w:r>
        <w:r>
          <w:rPr>
            <w:noProof/>
            <w:webHidden/>
          </w:rPr>
          <w:t>3</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78" w:history="1">
        <w:r w:rsidRPr="001D6608">
          <w:rPr>
            <w:rStyle w:val="Hyperlink"/>
            <w:noProof/>
          </w:rPr>
          <w:t>4.</w:t>
        </w:r>
        <w:r>
          <w:rPr>
            <w:rFonts w:asciiTheme="minorHAnsi" w:eastAsiaTheme="minorEastAsia" w:hAnsiTheme="minorHAnsi" w:cstheme="minorBidi"/>
            <w:noProof/>
            <w:sz w:val="22"/>
            <w:szCs w:val="22"/>
          </w:rPr>
          <w:tab/>
        </w:r>
        <w:r w:rsidRPr="001D6608">
          <w:rPr>
            <w:rStyle w:val="Hyperlink"/>
            <w:noProof/>
          </w:rPr>
          <w:t>„Školski“ primjeri rekurzija</w:t>
        </w:r>
        <w:r>
          <w:rPr>
            <w:noProof/>
            <w:webHidden/>
          </w:rPr>
          <w:tab/>
        </w:r>
        <w:r>
          <w:rPr>
            <w:noProof/>
            <w:webHidden/>
          </w:rPr>
          <w:fldChar w:fldCharType="begin"/>
        </w:r>
        <w:r>
          <w:rPr>
            <w:noProof/>
            <w:webHidden/>
          </w:rPr>
          <w:instrText xml:space="preserve"> PAGEREF _Toc461365378 \h </w:instrText>
        </w:r>
        <w:r>
          <w:rPr>
            <w:noProof/>
            <w:webHidden/>
          </w:rPr>
        </w:r>
        <w:r>
          <w:rPr>
            <w:noProof/>
            <w:webHidden/>
          </w:rPr>
          <w:fldChar w:fldCharType="separate"/>
        </w:r>
        <w:r>
          <w:rPr>
            <w:noProof/>
            <w:webHidden/>
          </w:rPr>
          <w:t>5</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79" w:history="1">
        <w:r w:rsidRPr="001D6608">
          <w:rPr>
            <w:rStyle w:val="Hyperlink"/>
            <w:noProof/>
          </w:rPr>
          <w:t>4.1.</w:t>
        </w:r>
        <w:r>
          <w:rPr>
            <w:rFonts w:asciiTheme="minorHAnsi" w:eastAsiaTheme="minorEastAsia" w:hAnsiTheme="minorHAnsi" w:cstheme="minorBidi"/>
            <w:noProof/>
            <w:sz w:val="22"/>
            <w:szCs w:val="22"/>
          </w:rPr>
          <w:tab/>
        </w:r>
        <w:r w:rsidRPr="001D6608">
          <w:rPr>
            <w:rStyle w:val="Hyperlink"/>
            <w:noProof/>
          </w:rPr>
          <w:t>Faktorijel</w:t>
        </w:r>
        <w:r>
          <w:rPr>
            <w:noProof/>
            <w:webHidden/>
          </w:rPr>
          <w:tab/>
        </w:r>
        <w:r>
          <w:rPr>
            <w:noProof/>
            <w:webHidden/>
          </w:rPr>
          <w:fldChar w:fldCharType="begin"/>
        </w:r>
        <w:r>
          <w:rPr>
            <w:noProof/>
            <w:webHidden/>
          </w:rPr>
          <w:instrText xml:space="preserve"> PAGEREF _Toc461365379 \h </w:instrText>
        </w:r>
        <w:r>
          <w:rPr>
            <w:noProof/>
            <w:webHidden/>
          </w:rPr>
        </w:r>
        <w:r>
          <w:rPr>
            <w:noProof/>
            <w:webHidden/>
          </w:rPr>
          <w:fldChar w:fldCharType="separate"/>
        </w:r>
        <w:r>
          <w:rPr>
            <w:noProof/>
            <w:webHidden/>
          </w:rPr>
          <w:t>5</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80" w:history="1">
        <w:r w:rsidRPr="001D6608">
          <w:rPr>
            <w:rStyle w:val="Hyperlink"/>
            <w:noProof/>
          </w:rPr>
          <w:t>4.2.</w:t>
        </w:r>
        <w:r>
          <w:rPr>
            <w:rFonts w:asciiTheme="minorHAnsi" w:eastAsiaTheme="minorEastAsia" w:hAnsiTheme="minorHAnsi" w:cstheme="minorBidi"/>
            <w:noProof/>
            <w:sz w:val="22"/>
            <w:szCs w:val="22"/>
          </w:rPr>
          <w:tab/>
        </w:r>
        <w:r w:rsidRPr="001D6608">
          <w:rPr>
            <w:rStyle w:val="Hyperlink"/>
            <w:noProof/>
          </w:rPr>
          <w:t>Fibonaccijev niz</w:t>
        </w:r>
        <w:r>
          <w:rPr>
            <w:noProof/>
            <w:webHidden/>
          </w:rPr>
          <w:tab/>
        </w:r>
        <w:r>
          <w:rPr>
            <w:noProof/>
            <w:webHidden/>
          </w:rPr>
          <w:fldChar w:fldCharType="begin"/>
        </w:r>
        <w:r>
          <w:rPr>
            <w:noProof/>
            <w:webHidden/>
          </w:rPr>
          <w:instrText xml:space="preserve"> PAGEREF _Toc461365380 \h </w:instrText>
        </w:r>
        <w:r>
          <w:rPr>
            <w:noProof/>
            <w:webHidden/>
          </w:rPr>
        </w:r>
        <w:r>
          <w:rPr>
            <w:noProof/>
            <w:webHidden/>
          </w:rPr>
          <w:fldChar w:fldCharType="separate"/>
        </w:r>
        <w:r>
          <w:rPr>
            <w:noProof/>
            <w:webHidden/>
          </w:rPr>
          <w:t>6</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81" w:history="1">
        <w:r w:rsidRPr="001D6608">
          <w:rPr>
            <w:rStyle w:val="Hyperlink"/>
            <w:noProof/>
          </w:rPr>
          <w:t>5.</w:t>
        </w:r>
        <w:r>
          <w:rPr>
            <w:rFonts w:asciiTheme="minorHAnsi" w:eastAsiaTheme="minorEastAsia" w:hAnsiTheme="minorHAnsi" w:cstheme="minorBidi"/>
            <w:noProof/>
            <w:sz w:val="22"/>
            <w:szCs w:val="22"/>
          </w:rPr>
          <w:tab/>
        </w:r>
        <w:r w:rsidRPr="001D6608">
          <w:rPr>
            <w:rStyle w:val="Hyperlink"/>
            <w:noProof/>
          </w:rPr>
          <w:t>Algoritmi podijeli pa vladaj</w:t>
        </w:r>
        <w:r>
          <w:rPr>
            <w:noProof/>
            <w:webHidden/>
          </w:rPr>
          <w:tab/>
        </w:r>
        <w:r>
          <w:rPr>
            <w:noProof/>
            <w:webHidden/>
          </w:rPr>
          <w:fldChar w:fldCharType="begin"/>
        </w:r>
        <w:r>
          <w:rPr>
            <w:noProof/>
            <w:webHidden/>
          </w:rPr>
          <w:instrText xml:space="preserve"> PAGEREF _Toc461365381 \h </w:instrText>
        </w:r>
        <w:r>
          <w:rPr>
            <w:noProof/>
            <w:webHidden/>
          </w:rPr>
        </w:r>
        <w:r>
          <w:rPr>
            <w:noProof/>
            <w:webHidden/>
          </w:rPr>
          <w:fldChar w:fldCharType="separate"/>
        </w:r>
        <w:r>
          <w:rPr>
            <w:noProof/>
            <w:webHidden/>
          </w:rPr>
          <w:t>8</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82" w:history="1">
        <w:r w:rsidRPr="001D6608">
          <w:rPr>
            <w:rStyle w:val="Hyperlink"/>
            <w:noProof/>
          </w:rPr>
          <w:t>5.1.</w:t>
        </w:r>
        <w:r>
          <w:rPr>
            <w:rFonts w:asciiTheme="minorHAnsi" w:eastAsiaTheme="minorEastAsia" w:hAnsiTheme="minorHAnsi" w:cstheme="minorBidi"/>
            <w:noProof/>
            <w:sz w:val="22"/>
            <w:szCs w:val="22"/>
          </w:rPr>
          <w:tab/>
        </w:r>
        <w:r w:rsidRPr="001D6608">
          <w:rPr>
            <w:rStyle w:val="Hyperlink"/>
            <w:noProof/>
          </w:rPr>
          <w:t>Algoritmi sortiranja</w:t>
        </w:r>
        <w:r>
          <w:rPr>
            <w:noProof/>
            <w:webHidden/>
          </w:rPr>
          <w:tab/>
        </w:r>
        <w:r>
          <w:rPr>
            <w:noProof/>
            <w:webHidden/>
          </w:rPr>
          <w:fldChar w:fldCharType="begin"/>
        </w:r>
        <w:r>
          <w:rPr>
            <w:noProof/>
            <w:webHidden/>
          </w:rPr>
          <w:instrText xml:space="preserve"> PAGEREF _Toc461365382 \h </w:instrText>
        </w:r>
        <w:r>
          <w:rPr>
            <w:noProof/>
            <w:webHidden/>
          </w:rPr>
        </w:r>
        <w:r>
          <w:rPr>
            <w:noProof/>
            <w:webHidden/>
          </w:rPr>
          <w:fldChar w:fldCharType="separate"/>
        </w:r>
        <w:r>
          <w:rPr>
            <w:noProof/>
            <w:webHidden/>
          </w:rPr>
          <w:t>8</w:t>
        </w:r>
        <w:r>
          <w:rPr>
            <w:noProof/>
            <w:webHidden/>
          </w:rPr>
          <w:fldChar w:fldCharType="end"/>
        </w:r>
      </w:hyperlink>
    </w:p>
    <w:p w:rsidR="00B035D1" w:rsidRDefault="00B035D1">
      <w:pPr>
        <w:pStyle w:val="TOC3"/>
        <w:rPr>
          <w:rFonts w:asciiTheme="minorHAnsi" w:eastAsiaTheme="minorEastAsia" w:hAnsiTheme="minorHAnsi" w:cstheme="minorBidi"/>
          <w:noProof/>
          <w:sz w:val="22"/>
          <w:szCs w:val="22"/>
        </w:rPr>
      </w:pPr>
      <w:hyperlink w:anchor="_Toc461365383" w:history="1">
        <w:r w:rsidRPr="001D6608">
          <w:rPr>
            <w:rStyle w:val="Hyperlink"/>
            <w:noProof/>
          </w:rPr>
          <w:t>5.1.1.</w:t>
        </w:r>
        <w:r>
          <w:rPr>
            <w:rFonts w:asciiTheme="minorHAnsi" w:eastAsiaTheme="minorEastAsia" w:hAnsiTheme="minorHAnsi" w:cstheme="minorBidi"/>
            <w:noProof/>
            <w:sz w:val="22"/>
            <w:szCs w:val="22"/>
          </w:rPr>
          <w:tab/>
        </w:r>
        <w:r w:rsidRPr="001D6608">
          <w:rPr>
            <w:rStyle w:val="Hyperlink"/>
            <w:noProof/>
          </w:rPr>
          <w:t>Quick sort</w:t>
        </w:r>
        <w:r>
          <w:rPr>
            <w:noProof/>
            <w:webHidden/>
          </w:rPr>
          <w:tab/>
        </w:r>
        <w:r>
          <w:rPr>
            <w:noProof/>
            <w:webHidden/>
          </w:rPr>
          <w:fldChar w:fldCharType="begin"/>
        </w:r>
        <w:r>
          <w:rPr>
            <w:noProof/>
            <w:webHidden/>
          </w:rPr>
          <w:instrText xml:space="preserve"> PAGEREF _Toc461365383 \h </w:instrText>
        </w:r>
        <w:r>
          <w:rPr>
            <w:noProof/>
            <w:webHidden/>
          </w:rPr>
        </w:r>
        <w:r>
          <w:rPr>
            <w:noProof/>
            <w:webHidden/>
          </w:rPr>
          <w:fldChar w:fldCharType="separate"/>
        </w:r>
        <w:r>
          <w:rPr>
            <w:noProof/>
            <w:webHidden/>
          </w:rPr>
          <w:t>8</w:t>
        </w:r>
        <w:r>
          <w:rPr>
            <w:noProof/>
            <w:webHidden/>
          </w:rPr>
          <w:fldChar w:fldCharType="end"/>
        </w:r>
      </w:hyperlink>
    </w:p>
    <w:p w:rsidR="00B035D1" w:rsidRDefault="00B035D1">
      <w:pPr>
        <w:pStyle w:val="TOC3"/>
        <w:rPr>
          <w:rFonts w:asciiTheme="minorHAnsi" w:eastAsiaTheme="minorEastAsia" w:hAnsiTheme="minorHAnsi" w:cstheme="minorBidi"/>
          <w:noProof/>
          <w:sz w:val="22"/>
          <w:szCs w:val="22"/>
        </w:rPr>
      </w:pPr>
      <w:hyperlink w:anchor="_Toc461365384" w:history="1">
        <w:r w:rsidRPr="001D6608">
          <w:rPr>
            <w:rStyle w:val="Hyperlink"/>
            <w:noProof/>
          </w:rPr>
          <w:t>5.1.2.</w:t>
        </w:r>
        <w:r>
          <w:rPr>
            <w:rFonts w:asciiTheme="minorHAnsi" w:eastAsiaTheme="minorEastAsia" w:hAnsiTheme="minorHAnsi" w:cstheme="minorBidi"/>
            <w:noProof/>
            <w:sz w:val="22"/>
            <w:szCs w:val="22"/>
          </w:rPr>
          <w:tab/>
        </w:r>
        <w:r w:rsidRPr="001D6608">
          <w:rPr>
            <w:rStyle w:val="Hyperlink"/>
            <w:noProof/>
          </w:rPr>
          <w:t>Merge sort</w:t>
        </w:r>
        <w:r>
          <w:rPr>
            <w:noProof/>
            <w:webHidden/>
          </w:rPr>
          <w:tab/>
        </w:r>
        <w:r>
          <w:rPr>
            <w:noProof/>
            <w:webHidden/>
          </w:rPr>
          <w:fldChar w:fldCharType="begin"/>
        </w:r>
        <w:r>
          <w:rPr>
            <w:noProof/>
            <w:webHidden/>
          </w:rPr>
          <w:instrText xml:space="preserve"> PAGEREF _Toc461365384 \h </w:instrText>
        </w:r>
        <w:r>
          <w:rPr>
            <w:noProof/>
            <w:webHidden/>
          </w:rPr>
        </w:r>
        <w:r>
          <w:rPr>
            <w:noProof/>
            <w:webHidden/>
          </w:rPr>
          <w:fldChar w:fldCharType="separate"/>
        </w:r>
        <w:r>
          <w:rPr>
            <w:noProof/>
            <w:webHidden/>
          </w:rPr>
          <w:t>10</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85" w:history="1">
        <w:r w:rsidRPr="001D6608">
          <w:rPr>
            <w:rStyle w:val="Hyperlink"/>
            <w:noProof/>
          </w:rPr>
          <w:t>5.2.</w:t>
        </w:r>
        <w:r>
          <w:rPr>
            <w:rFonts w:asciiTheme="minorHAnsi" w:eastAsiaTheme="minorEastAsia" w:hAnsiTheme="minorHAnsi" w:cstheme="minorBidi"/>
            <w:noProof/>
            <w:sz w:val="22"/>
            <w:szCs w:val="22"/>
          </w:rPr>
          <w:tab/>
        </w:r>
        <w:r w:rsidRPr="001D6608">
          <w:rPr>
            <w:rStyle w:val="Hyperlink"/>
            <w:noProof/>
          </w:rPr>
          <w:t>Algoritmi pretraživanja</w:t>
        </w:r>
        <w:r>
          <w:rPr>
            <w:noProof/>
            <w:webHidden/>
          </w:rPr>
          <w:tab/>
        </w:r>
        <w:r>
          <w:rPr>
            <w:noProof/>
            <w:webHidden/>
          </w:rPr>
          <w:fldChar w:fldCharType="begin"/>
        </w:r>
        <w:r>
          <w:rPr>
            <w:noProof/>
            <w:webHidden/>
          </w:rPr>
          <w:instrText xml:space="preserve"> PAGEREF _Toc461365385 \h </w:instrText>
        </w:r>
        <w:r>
          <w:rPr>
            <w:noProof/>
            <w:webHidden/>
          </w:rPr>
        </w:r>
        <w:r>
          <w:rPr>
            <w:noProof/>
            <w:webHidden/>
          </w:rPr>
          <w:fldChar w:fldCharType="separate"/>
        </w:r>
        <w:r>
          <w:rPr>
            <w:noProof/>
            <w:webHidden/>
          </w:rPr>
          <w:t>12</w:t>
        </w:r>
        <w:r>
          <w:rPr>
            <w:noProof/>
            <w:webHidden/>
          </w:rPr>
          <w:fldChar w:fldCharType="end"/>
        </w:r>
      </w:hyperlink>
    </w:p>
    <w:p w:rsidR="00B035D1" w:rsidRDefault="00B035D1">
      <w:pPr>
        <w:pStyle w:val="TOC3"/>
        <w:rPr>
          <w:rFonts w:asciiTheme="minorHAnsi" w:eastAsiaTheme="minorEastAsia" w:hAnsiTheme="minorHAnsi" w:cstheme="minorBidi"/>
          <w:noProof/>
          <w:sz w:val="22"/>
          <w:szCs w:val="22"/>
        </w:rPr>
      </w:pPr>
      <w:hyperlink w:anchor="_Toc461365386" w:history="1">
        <w:r w:rsidRPr="001D6608">
          <w:rPr>
            <w:rStyle w:val="Hyperlink"/>
            <w:noProof/>
          </w:rPr>
          <w:t>5.2.1.</w:t>
        </w:r>
        <w:r>
          <w:rPr>
            <w:rFonts w:asciiTheme="minorHAnsi" w:eastAsiaTheme="minorEastAsia" w:hAnsiTheme="minorHAnsi" w:cstheme="minorBidi"/>
            <w:noProof/>
            <w:sz w:val="22"/>
            <w:szCs w:val="22"/>
          </w:rPr>
          <w:tab/>
        </w:r>
        <w:r w:rsidRPr="001D6608">
          <w:rPr>
            <w:rStyle w:val="Hyperlink"/>
            <w:noProof/>
          </w:rPr>
          <w:t>Binarno pretraživanje</w:t>
        </w:r>
        <w:r>
          <w:rPr>
            <w:noProof/>
            <w:webHidden/>
          </w:rPr>
          <w:tab/>
        </w:r>
        <w:r>
          <w:rPr>
            <w:noProof/>
            <w:webHidden/>
          </w:rPr>
          <w:fldChar w:fldCharType="begin"/>
        </w:r>
        <w:r>
          <w:rPr>
            <w:noProof/>
            <w:webHidden/>
          </w:rPr>
          <w:instrText xml:space="preserve"> PAGEREF _Toc461365386 \h </w:instrText>
        </w:r>
        <w:r>
          <w:rPr>
            <w:noProof/>
            <w:webHidden/>
          </w:rPr>
        </w:r>
        <w:r>
          <w:rPr>
            <w:noProof/>
            <w:webHidden/>
          </w:rPr>
          <w:fldChar w:fldCharType="separate"/>
        </w:r>
        <w:r>
          <w:rPr>
            <w:noProof/>
            <w:webHidden/>
          </w:rPr>
          <w:t>12</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87" w:history="1">
        <w:r w:rsidRPr="001D6608">
          <w:rPr>
            <w:rStyle w:val="Hyperlink"/>
            <w:noProof/>
          </w:rPr>
          <w:t>6.</w:t>
        </w:r>
        <w:r>
          <w:rPr>
            <w:rFonts w:asciiTheme="minorHAnsi" w:eastAsiaTheme="minorEastAsia" w:hAnsiTheme="minorHAnsi" w:cstheme="minorBidi"/>
            <w:noProof/>
            <w:sz w:val="22"/>
            <w:szCs w:val="22"/>
          </w:rPr>
          <w:tab/>
        </w:r>
        <w:r w:rsidRPr="001D6608">
          <w:rPr>
            <w:rStyle w:val="Hyperlink"/>
            <w:noProof/>
          </w:rPr>
          <w:t>Pohlepni algoritmi</w:t>
        </w:r>
        <w:r>
          <w:rPr>
            <w:noProof/>
            <w:webHidden/>
          </w:rPr>
          <w:tab/>
        </w:r>
        <w:r>
          <w:rPr>
            <w:noProof/>
            <w:webHidden/>
          </w:rPr>
          <w:fldChar w:fldCharType="begin"/>
        </w:r>
        <w:r>
          <w:rPr>
            <w:noProof/>
            <w:webHidden/>
          </w:rPr>
          <w:instrText xml:space="preserve"> PAGEREF _Toc461365387 \h </w:instrText>
        </w:r>
        <w:r>
          <w:rPr>
            <w:noProof/>
            <w:webHidden/>
          </w:rPr>
        </w:r>
        <w:r>
          <w:rPr>
            <w:noProof/>
            <w:webHidden/>
          </w:rPr>
          <w:fldChar w:fldCharType="separate"/>
        </w:r>
        <w:r>
          <w:rPr>
            <w:noProof/>
            <w:webHidden/>
          </w:rPr>
          <w:t>14</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88" w:history="1">
        <w:r w:rsidRPr="001D6608">
          <w:rPr>
            <w:rStyle w:val="Hyperlink"/>
            <w:noProof/>
          </w:rPr>
          <w:t>6.1.</w:t>
        </w:r>
        <w:r>
          <w:rPr>
            <w:rFonts w:asciiTheme="minorHAnsi" w:eastAsiaTheme="minorEastAsia" w:hAnsiTheme="minorHAnsi" w:cstheme="minorBidi"/>
            <w:noProof/>
            <w:sz w:val="22"/>
            <w:szCs w:val="22"/>
          </w:rPr>
          <w:tab/>
        </w:r>
        <w:r w:rsidRPr="001D6608">
          <w:rPr>
            <w:rStyle w:val="Hyperlink"/>
            <w:noProof/>
          </w:rPr>
          <w:t>Vraćanje ostatka novca</w:t>
        </w:r>
        <w:r>
          <w:rPr>
            <w:noProof/>
            <w:webHidden/>
          </w:rPr>
          <w:tab/>
        </w:r>
        <w:r>
          <w:rPr>
            <w:noProof/>
            <w:webHidden/>
          </w:rPr>
          <w:fldChar w:fldCharType="begin"/>
        </w:r>
        <w:r>
          <w:rPr>
            <w:noProof/>
            <w:webHidden/>
          </w:rPr>
          <w:instrText xml:space="preserve"> PAGEREF _Toc461365388 \h </w:instrText>
        </w:r>
        <w:r>
          <w:rPr>
            <w:noProof/>
            <w:webHidden/>
          </w:rPr>
        </w:r>
        <w:r>
          <w:rPr>
            <w:noProof/>
            <w:webHidden/>
          </w:rPr>
          <w:fldChar w:fldCharType="separate"/>
        </w:r>
        <w:r>
          <w:rPr>
            <w:noProof/>
            <w:webHidden/>
          </w:rPr>
          <w:t>14</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89" w:history="1">
        <w:r w:rsidRPr="001D6608">
          <w:rPr>
            <w:rStyle w:val="Hyperlink"/>
            <w:noProof/>
          </w:rPr>
          <w:t>7.</w:t>
        </w:r>
        <w:r>
          <w:rPr>
            <w:rFonts w:asciiTheme="minorHAnsi" w:eastAsiaTheme="minorEastAsia" w:hAnsiTheme="minorHAnsi" w:cstheme="minorBidi"/>
            <w:noProof/>
            <w:sz w:val="22"/>
            <w:szCs w:val="22"/>
          </w:rPr>
          <w:tab/>
        </w:r>
        <w:r w:rsidRPr="001D6608">
          <w:rPr>
            <w:rStyle w:val="Hyperlink"/>
            <w:noProof/>
          </w:rPr>
          <w:t>Metoda pretraživanja s vraćanjem</w:t>
        </w:r>
        <w:r>
          <w:rPr>
            <w:noProof/>
            <w:webHidden/>
          </w:rPr>
          <w:tab/>
        </w:r>
        <w:r>
          <w:rPr>
            <w:noProof/>
            <w:webHidden/>
          </w:rPr>
          <w:fldChar w:fldCharType="begin"/>
        </w:r>
        <w:r>
          <w:rPr>
            <w:noProof/>
            <w:webHidden/>
          </w:rPr>
          <w:instrText xml:space="preserve"> PAGEREF _Toc461365389 \h </w:instrText>
        </w:r>
        <w:r>
          <w:rPr>
            <w:noProof/>
            <w:webHidden/>
          </w:rPr>
        </w:r>
        <w:r>
          <w:rPr>
            <w:noProof/>
            <w:webHidden/>
          </w:rPr>
          <w:fldChar w:fldCharType="separate"/>
        </w:r>
        <w:r>
          <w:rPr>
            <w:noProof/>
            <w:webHidden/>
          </w:rPr>
          <w:t>16</w:t>
        </w:r>
        <w:r>
          <w:rPr>
            <w:noProof/>
            <w:webHidden/>
          </w:rPr>
          <w:fldChar w:fldCharType="end"/>
        </w:r>
      </w:hyperlink>
    </w:p>
    <w:p w:rsidR="00B035D1" w:rsidRDefault="00B035D1">
      <w:pPr>
        <w:pStyle w:val="TOC2"/>
        <w:rPr>
          <w:rFonts w:asciiTheme="minorHAnsi" w:eastAsiaTheme="minorEastAsia" w:hAnsiTheme="minorHAnsi" w:cstheme="minorBidi"/>
          <w:noProof/>
          <w:sz w:val="22"/>
          <w:szCs w:val="22"/>
        </w:rPr>
      </w:pPr>
      <w:hyperlink w:anchor="_Toc461365390" w:history="1">
        <w:r w:rsidRPr="001D6608">
          <w:rPr>
            <w:rStyle w:val="Hyperlink"/>
            <w:noProof/>
          </w:rPr>
          <w:t>7.1.</w:t>
        </w:r>
        <w:r>
          <w:rPr>
            <w:rFonts w:asciiTheme="minorHAnsi" w:eastAsiaTheme="minorEastAsia" w:hAnsiTheme="minorHAnsi" w:cstheme="minorBidi"/>
            <w:noProof/>
            <w:sz w:val="22"/>
            <w:szCs w:val="22"/>
          </w:rPr>
          <w:tab/>
        </w:r>
        <w:r w:rsidRPr="001D6608">
          <w:rPr>
            <w:rStyle w:val="Hyperlink"/>
            <w:noProof/>
          </w:rPr>
          <w:t>Problem N-kraljica</w:t>
        </w:r>
        <w:r>
          <w:rPr>
            <w:noProof/>
            <w:webHidden/>
          </w:rPr>
          <w:tab/>
        </w:r>
        <w:r>
          <w:rPr>
            <w:noProof/>
            <w:webHidden/>
          </w:rPr>
          <w:fldChar w:fldCharType="begin"/>
        </w:r>
        <w:r>
          <w:rPr>
            <w:noProof/>
            <w:webHidden/>
          </w:rPr>
          <w:instrText xml:space="preserve"> PAGEREF _Toc461365390 \h </w:instrText>
        </w:r>
        <w:r>
          <w:rPr>
            <w:noProof/>
            <w:webHidden/>
          </w:rPr>
        </w:r>
        <w:r>
          <w:rPr>
            <w:noProof/>
            <w:webHidden/>
          </w:rPr>
          <w:fldChar w:fldCharType="separate"/>
        </w:r>
        <w:r>
          <w:rPr>
            <w:noProof/>
            <w:webHidden/>
          </w:rPr>
          <w:t>16</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91" w:history="1">
        <w:r w:rsidRPr="001D6608">
          <w:rPr>
            <w:rStyle w:val="Hyperlink"/>
            <w:noProof/>
          </w:rPr>
          <w:t>8.</w:t>
        </w:r>
        <w:r>
          <w:rPr>
            <w:rFonts w:asciiTheme="minorHAnsi" w:eastAsiaTheme="minorEastAsia" w:hAnsiTheme="minorHAnsi" w:cstheme="minorBidi"/>
            <w:noProof/>
            <w:sz w:val="22"/>
            <w:szCs w:val="22"/>
          </w:rPr>
          <w:tab/>
        </w:r>
        <w:r w:rsidRPr="001D6608">
          <w:rPr>
            <w:rStyle w:val="Hyperlink"/>
            <w:noProof/>
          </w:rPr>
          <w:t>Nedostaci rekurzivnog pristupa</w:t>
        </w:r>
        <w:r>
          <w:rPr>
            <w:noProof/>
            <w:webHidden/>
          </w:rPr>
          <w:tab/>
        </w:r>
        <w:r>
          <w:rPr>
            <w:noProof/>
            <w:webHidden/>
          </w:rPr>
          <w:fldChar w:fldCharType="begin"/>
        </w:r>
        <w:r>
          <w:rPr>
            <w:noProof/>
            <w:webHidden/>
          </w:rPr>
          <w:instrText xml:space="preserve"> PAGEREF _Toc461365391 \h </w:instrText>
        </w:r>
        <w:r>
          <w:rPr>
            <w:noProof/>
            <w:webHidden/>
          </w:rPr>
        </w:r>
        <w:r>
          <w:rPr>
            <w:noProof/>
            <w:webHidden/>
          </w:rPr>
          <w:fldChar w:fldCharType="separate"/>
        </w:r>
        <w:r>
          <w:rPr>
            <w:noProof/>
            <w:webHidden/>
          </w:rPr>
          <w:t>19</w:t>
        </w:r>
        <w:r>
          <w:rPr>
            <w:noProof/>
            <w:webHidden/>
          </w:rPr>
          <w:fldChar w:fldCharType="end"/>
        </w:r>
      </w:hyperlink>
    </w:p>
    <w:p w:rsidR="00B035D1" w:rsidRDefault="00B035D1">
      <w:pPr>
        <w:pStyle w:val="TOC1"/>
        <w:rPr>
          <w:rFonts w:asciiTheme="minorHAnsi" w:eastAsiaTheme="minorEastAsia" w:hAnsiTheme="minorHAnsi" w:cstheme="minorBidi"/>
          <w:noProof/>
          <w:sz w:val="22"/>
          <w:szCs w:val="22"/>
        </w:rPr>
      </w:pPr>
      <w:hyperlink w:anchor="_Toc461365392" w:history="1">
        <w:r w:rsidRPr="001D6608">
          <w:rPr>
            <w:rStyle w:val="Hyperlink"/>
            <w:noProof/>
          </w:rPr>
          <w:t>9.</w:t>
        </w:r>
        <w:r>
          <w:rPr>
            <w:rFonts w:asciiTheme="minorHAnsi" w:eastAsiaTheme="minorEastAsia" w:hAnsiTheme="minorHAnsi" w:cstheme="minorBidi"/>
            <w:noProof/>
            <w:sz w:val="22"/>
            <w:szCs w:val="22"/>
          </w:rPr>
          <w:tab/>
        </w:r>
        <w:r w:rsidRPr="001D6608">
          <w:rPr>
            <w:rStyle w:val="Hyperlink"/>
            <w:noProof/>
          </w:rPr>
          <w:t>Zaključak</w:t>
        </w:r>
        <w:r>
          <w:rPr>
            <w:noProof/>
            <w:webHidden/>
          </w:rPr>
          <w:tab/>
        </w:r>
        <w:r>
          <w:rPr>
            <w:noProof/>
            <w:webHidden/>
          </w:rPr>
          <w:fldChar w:fldCharType="begin"/>
        </w:r>
        <w:r>
          <w:rPr>
            <w:noProof/>
            <w:webHidden/>
          </w:rPr>
          <w:instrText xml:space="preserve"> PAGEREF _Toc461365392 \h </w:instrText>
        </w:r>
        <w:r>
          <w:rPr>
            <w:noProof/>
            <w:webHidden/>
          </w:rPr>
        </w:r>
        <w:r>
          <w:rPr>
            <w:noProof/>
            <w:webHidden/>
          </w:rPr>
          <w:fldChar w:fldCharType="separate"/>
        </w:r>
        <w:r>
          <w:rPr>
            <w:noProof/>
            <w:webHidden/>
          </w:rPr>
          <w:t>20</w:t>
        </w:r>
        <w:r>
          <w:rPr>
            <w:noProof/>
            <w:webHidden/>
          </w:rPr>
          <w:fldChar w:fldCharType="end"/>
        </w:r>
      </w:hyperlink>
    </w:p>
    <w:p w:rsidR="00B035D1" w:rsidRDefault="00B035D1">
      <w:pPr>
        <w:pStyle w:val="TOC1"/>
        <w:tabs>
          <w:tab w:val="left" w:pos="720"/>
        </w:tabs>
        <w:rPr>
          <w:rFonts w:asciiTheme="minorHAnsi" w:eastAsiaTheme="minorEastAsia" w:hAnsiTheme="minorHAnsi" w:cstheme="minorBidi"/>
          <w:noProof/>
          <w:sz w:val="22"/>
          <w:szCs w:val="22"/>
        </w:rPr>
      </w:pPr>
      <w:hyperlink w:anchor="_Toc461365393" w:history="1">
        <w:r w:rsidRPr="001D6608">
          <w:rPr>
            <w:rStyle w:val="Hyperlink"/>
            <w:noProof/>
          </w:rPr>
          <w:t>10.</w:t>
        </w:r>
        <w:r>
          <w:rPr>
            <w:rFonts w:asciiTheme="minorHAnsi" w:eastAsiaTheme="minorEastAsia" w:hAnsiTheme="minorHAnsi" w:cstheme="minorBidi"/>
            <w:noProof/>
            <w:sz w:val="22"/>
            <w:szCs w:val="22"/>
          </w:rPr>
          <w:tab/>
        </w:r>
        <w:r w:rsidRPr="001D6608">
          <w:rPr>
            <w:rStyle w:val="Hyperlink"/>
            <w:noProof/>
          </w:rPr>
          <w:t>Literatura</w:t>
        </w:r>
        <w:r>
          <w:rPr>
            <w:noProof/>
            <w:webHidden/>
          </w:rPr>
          <w:tab/>
        </w:r>
        <w:r>
          <w:rPr>
            <w:noProof/>
            <w:webHidden/>
          </w:rPr>
          <w:fldChar w:fldCharType="begin"/>
        </w:r>
        <w:r>
          <w:rPr>
            <w:noProof/>
            <w:webHidden/>
          </w:rPr>
          <w:instrText xml:space="preserve"> PAGEREF _Toc461365393 \h </w:instrText>
        </w:r>
        <w:r>
          <w:rPr>
            <w:noProof/>
            <w:webHidden/>
          </w:rPr>
        </w:r>
        <w:r>
          <w:rPr>
            <w:noProof/>
            <w:webHidden/>
          </w:rPr>
          <w:fldChar w:fldCharType="separate"/>
        </w:r>
        <w:r>
          <w:rPr>
            <w:noProof/>
            <w:webHidden/>
          </w:rPr>
          <w:t>21</w:t>
        </w:r>
        <w:r>
          <w:rPr>
            <w:noProof/>
            <w:webHidden/>
          </w:rPr>
          <w:fldChar w:fldCharType="end"/>
        </w:r>
      </w:hyperlink>
    </w:p>
    <w:p w:rsidR="00B035D1" w:rsidRDefault="00B035D1">
      <w:pPr>
        <w:pStyle w:val="TOC1"/>
        <w:tabs>
          <w:tab w:val="left" w:pos="720"/>
        </w:tabs>
        <w:rPr>
          <w:rFonts w:asciiTheme="minorHAnsi" w:eastAsiaTheme="minorEastAsia" w:hAnsiTheme="minorHAnsi" w:cstheme="minorBidi"/>
          <w:noProof/>
          <w:sz w:val="22"/>
          <w:szCs w:val="22"/>
        </w:rPr>
      </w:pPr>
      <w:hyperlink w:anchor="_Toc461365394" w:history="1">
        <w:r w:rsidRPr="001D6608">
          <w:rPr>
            <w:rStyle w:val="Hyperlink"/>
            <w:noProof/>
          </w:rPr>
          <w:t>11.</w:t>
        </w:r>
        <w:r>
          <w:rPr>
            <w:rFonts w:asciiTheme="minorHAnsi" w:eastAsiaTheme="minorEastAsia" w:hAnsiTheme="minorHAnsi" w:cstheme="minorBidi"/>
            <w:noProof/>
            <w:sz w:val="22"/>
            <w:szCs w:val="22"/>
          </w:rPr>
          <w:tab/>
        </w:r>
        <w:r w:rsidRPr="001D6608">
          <w:rPr>
            <w:rStyle w:val="Hyperlink"/>
            <w:noProof/>
            <w:shd w:val="clear" w:color="auto" w:fill="FFFFFF"/>
          </w:rPr>
          <w:t>Prilozi</w:t>
        </w:r>
        <w:r>
          <w:rPr>
            <w:noProof/>
            <w:webHidden/>
          </w:rPr>
          <w:tab/>
        </w:r>
        <w:r>
          <w:rPr>
            <w:noProof/>
            <w:webHidden/>
          </w:rPr>
          <w:fldChar w:fldCharType="begin"/>
        </w:r>
        <w:r>
          <w:rPr>
            <w:noProof/>
            <w:webHidden/>
          </w:rPr>
          <w:instrText xml:space="preserve"> PAGEREF _Toc461365394 \h </w:instrText>
        </w:r>
        <w:r>
          <w:rPr>
            <w:noProof/>
            <w:webHidden/>
          </w:rPr>
        </w:r>
        <w:r>
          <w:rPr>
            <w:noProof/>
            <w:webHidden/>
          </w:rPr>
          <w:fldChar w:fldCharType="separate"/>
        </w:r>
        <w:r>
          <w:rPr>
            <w:noProof/>
            <w:webHidden/>
          </w:rPr>
          <w:t>22</w:t>
        </w:r>
        <w:r>
          <w:rPr>
            <w:noProof/>
            <w:webHidden/>
          </w:rPr>
          <w:fldChar w:fldCharType="end"/>
        </w:r>
      </w:hyperlink>
    </w:p>
    <w:p w:rsidR="00B035D1" w:rsidRDefault="00B035D1">
      <w:pPr>
        <w:pStyle w:val="TOC2"/>
        <w:tabs>
          <w:tab w:val="left" w:pos="1100"/>
        </w:tabs>
        <w:rPr>
          <w:rFonts w:asciiTheme="minorHAnsi" w:eastAsiaTheme="minorEastAsia" w:hAnsiTheme="minorHAnsi" w:cstheme="minorBidi"/>
          <w:noProof/>
          <w:sz w:val="22"/>
          <w:szCs w:val="22"/>
        </w:rPr>
      </w:pPr>
      <w:hyperlink w:anchor="_Toc461365395" w:history="1">
        <w:r w:rsidRPr="001D6608">
          <w:rPr>
            <w:rStyle w:val="Hyperlink"/>
            <w:noProof/>
          </w:rPr>
          <w:t>11.1.</w:t>
        </w:r>
        <w:r>
          <w:rPr>
            <w:rFonts w:asciiTheme="minorHAnsi" w:eastAsiaTheme="minorEastAsia" w:hAnsiTheme="minorHAnsi" w:cstheme="minorBidi"/>
            <w:noProof/>
            <w:sz w:val="22"/>
            <w:szCs w:val="22"/>
          </w:rPr>
          <w:tab/>
        </w:r>
        <w:r w:rsidRPr="001D6608">
          <w:rPr>
            <w:rStyle w:val="Hyperlink"/>
            <w:noProof/>
            <w:shd w:val="clear" w:color="auto" w:fill="FFFFFF"/>
          </w:rPr>
          <w:t>Programska rješenja korištena u ovom radu</w:t>
        </w:r>
        <w:r>
          <w:rPr>
            <w:noProof/>
            <w:webHidden/>
          </w:rPr>
          <w:tab/>
        </w:r>
        <w:r>
          <w:rPr>
            <w:noProof/>
            <w:webHidden/>
          </w:rPr>
          <w:fldChar w:fldCharType="begin"/>
        </w:r>
        <w:r>
          <w:rPr>
            <w:noProof/>
            <w:webHidden/>
          </w:rPr>
          <w:instrText xml:space="preserve"> PAGEREF _Toc461365395 \h </w:instrText>
        </w:r>
        <w:r>
          <w:rPr>
            <w:noProof/>
            <w:webHidden/>
          </w:rPr>
        </w:r>
        <w:r>
          <w:rPr>
            <w:noProof/>
            <w:webHidden/>
          </w:rPr>
          <w:fldChar w:fldCharType="separate"/>
        </w:r>
        <w:r>
          <w:rPr>
            <w:noProof/>
            <w:webHidden/>
          </w:rPr>
          <w:t>22</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396" w:history="1">
        <w:r w:rsidRPr="001D6608">
          <w:rPr>
            <w:rStyle w:val="Hyperlink"/>
            <w:noProof/>
          </w:rPr>
          <w:t>11.1.1.</w:t>
        </w:r>
        <w:r>
          <w:rPr>
            <w:rFonts w:asciiTheme="minorHAnsi" w:eastAsiaTheme="minorEastAsia" w:hAnsiTheme="minorHAnsi" w:cstheme="minorBidi"/>
            <w:noProof/>
            <w:sz w:val="22"/>
            <w:szCs w:val="22"/>
          </w:rPr>
          <w:tab/>
        </w:r>
        <w:r w:rsidRPr="001D6608">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65396 \h </w:instrText>
        </w:r>
        <w:r>
          <w:rPr>
            <w:noProof/>
            <w:webHidden/>
          </w:rPr>
        </w:r>
        <w:r>
          <w:rPr>
            <w:noProof/>
            <w:webHidden/>
          </w:rPr>
          <w:fldChar w:fldCharType="separate"/>
        </w:r>
        <w:r>
          <w:rPr>
            <w:noProof/>
            <w:webHidden/>
          </w:rPr>
          <w:t>22</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397" w:history="1">
        <w:r w:rsidRPr="001D6608">
          <w:rPr>
            <w:rStyle w:val="Hyperlink"/>
            <w:noProof/>
          </w:rPr>
          <w:t>11.1.2.</w:t>
        </w:r>
        <w:r>
          <w:rPr>
            <w:rFonts w:asciiTheme="minorHAnsi" w:eastAsiaTheme="minorEastAsia" w:hAnsiTheme="minorHAnsi" w:cstheme="minorBidi"/>
            <w:noProof/>
            <w:sz w:val="22"/>
            <w:szCs w:val="22"/>
          </w:rPr>
          <w:tab/>
        </w:r>
        <w:r w:rsidRPr="001D6608">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65397 \h </w:instrText>
        </w:r>
        <w:r>
          <w:rPr>
            <w:noProof/>
            <w:webHidden/>
          </w:rPr>
        </w:r>
        <w:r>
          <w:rPr>
            <w:noProof/>
            <w:webHidden/>
          </w:rPr>
          <w:fldChar w:fldCharType="separate"/>
        </w:r>
        <w:r>
          <w:rPr>
            <w:noProof/>
            <w:webHidden/>
          </w:rPr>
          <w:t>22</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398" w:history="1">
        <w:r w:rsidRPr="001D6608">
          <w:rPr>
            <w:rStyle w:val="Hyperlink"/>
            <w:noProof/>
          </w:rPr>
          <w:t>11.1.3.</w:t>
        </w:r>
        <w:r>
          <w:rPr>
            <w:rFonts w:asciiTheme="minorHAnsi" w:eastAsiaTheme="minorEastAsia" w:hAnsiTheme="minorHAnsi" w:cstheme="minorBidi"/>
            <w:noProof/>
            <w:sz w:val="22"/>
            <w:szCs w:val="22"/>
          </w:rPr>
          <w:tab/>
        </w:r>
        <w:r w:rsidRPr="001D6608">
          <w:rPr>
            <w:rStyle w:val="Hyperlink"/>
            <w:noProof/>
            <w:shd w:val="clear" w:color="auto" w:fill="FFFFFF"/>
          </w:rPr>
          <w:t>Fibonaccijev niz – rekurzivni algoritam (fibo.cpp)</w:t>
        </w:r>
        <w:r>
          <w:rPr>
            <w:noProof/>
            <w:webHidden/>
          </w:rPr>
          <w:tab/>
        </w:r>
        <w:r>
          <w:rPr>
            <w:noProof/>
            <w:webHidden/>
          </w:rPr>
          <w:fldChar w:fldCharType="begin"/>
        </w:r>
        <w:r>
          <w:rPr>
            <w:noProof/>
            <w:webHidden/>
          </w:rPr>
          <w:instrText xml:space="preserve"> PAGEREF _Toc461365398 \h </w:instrText>
        </w:r>
        <w:r>
          <w:rPr>
            <w:noProof/>
            <w:webHidden/>
          </w:rPr>
        </w:r>
        <w:r>
          <w:rPr>
            <w:noProof/>
            <w:webHidden/>
          </w:rPr>
          <w:fldChar w:fldCharType="separate"/>
        </w:r>
        <w:r>
          <w:rPr>
            <w:noProof/>
            <w:webHidden/>
          </w:rPr>
          <w:t>22</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399" w:history="1">
        <w:r w:rsidRPr="001D6608">
          <w:rPr>
            <w:rStyle w:val="Hyperlink"/>
            <w:noProof/>
          </w:rPr>
          <w:t>11.1.4.</w:t>
        </w:r>
        <w:r>
          <w:rPr>
            <w:rFonts w:asciiTheme="minorHAnsi" w:eastAsiaTheme="minorEastAsia" w:hAnsiTheme="minorHAnsi" w:cstheme="minorBidi"/>
            <w:noProof/>
            <w:sz w:val="22"/>
            <w:szCs w:val="22"/>
          </w:rPr>
          <w:tab/>
        </w:r>
        <w:r w:rsidRPr="001D6608">
          <w:rPr>
            <w:rStyle w:val="Hyperlink"/>
            <w:noProof/>
          </w:rPr>
          <w:t>Fibonacci (fibo_iter.cpp)</w:t>
        </w:r>
        <w:r>
          <w:rPr>
            <w:noProof/>
            <w:webHidden/>
          </w:rPr>
          <w:tab/>
        </w:r>
        <w:r>
          <w:rPr>
            <w:noProof/>
            <w:webHidden/>
          </w:rPr>
          <w:fldChar w:fldCharType="begin"/>
        </w:r>
        <w:r>
          <w:rPr>
            <w:noProof/>
            <w:webHidden/>
          </w:rPr>
          <w:instrText xml:space="preserve"> PAGEREF _Toc461365399 \h </w:instrText>
        </w:r>
        <w:r>
          <w:rPr>
            <w:noProof/>
            <w:webHidden/>
          </w:rPr>
        </w:r>
        <w:r>
          <w:rPr>
            <w:noProof/>
            <w:webHidden/>
          </w:rPr>
          <w:fldChar w:fldCharType="separate"/>
        </w:r>
        <w:r>
          <w:rPr>
            <w:noProof/>
            <w:webHidden/>
          </w:rPr>
          <w:t>23</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400" w:history="1">
        <w:r w:rsidRPr="001D6608">
          <w:rPr>
            <w:rStyle w:val="Hyperlink"/>
            <w:noProof/>
          </w:rPr>
          <w:t>11.1.5.</w:t>
        </w:r>
        <w:r>
          <w:rPr>
            <w:rFonts w:asciiTheme="minorHAnsi" w:eastAsiaTheme="minorEastAsia" w:hAnsiTheme="minorHAnsi" w:cstheme="minorBidi"/>
            <w:noProof/>
            <w:sz w:val="22"/>
            <w:szCs w:val="22"/>
          </w:rPr>
          <w:tab/>
        </w:r>
        <w:r w:rsidRPr="001D6608">
          <w:rPr>
            <w:rStyle w:val="Hyperlink"/>
            <w:noProof/>
          </w:rPr>
          <w:t>Quick sort (qs.cpp)</w:t>
        </w:r>
        <w:r>
          <w:rPr>
            <w:noProof/>
            <w:webHidden/>
          </w:rPr>
          <w:tab/>
        </w:r>
        <w:r>
          <w:rPr>
            <w:noProof/>
            <w:webHidden/>
          </w:rPr>
          <w:fldChar w:fldCharType="begin"/>
        </w:r>
        <w:r>
          <w:rPr>
            <w:noProof/>
            <w:webHidden/>
          </w:rPr>
          <w:instrText xml:space="preserve"> PAGEREF _Toc461365400 \h </w:instrText>
        </w:r>
        <w:r>
          <w:rPr>
            <w:noProof/>
            <w:webHidden/>
          </w:rPr>
        </w:r>
        <w:r>
          <w:rPr>
            <w:noProof/>
            <w:webHidden/>
          </w:rPr>
          <w:fldChar w:fldCharType="separate"/>
        </w:r>
        <w:r>
          <w:rPr>
            <w:noProof/>
            <w:webHidden/>
          </w:rPr>
          <w:t>23</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401" w:history="1">
        <w:r w:rsidRPr="001D6608">
          <w:rPr>
            <w:rStyle w:val="Hyperlink"/>
            <w:noProof/>
          </w:rPr>
          <w:t>11.1.6.</w:t>
        </w:r>
        <w:r>
          <w:rPr>
            <w:rFonts w:asciiTheme="minorHAnsi" w:eastAsiaTheme="minorEastAsia" w:hAnsiTheme="minorHAnsi" w:cstheme="minorBidi"/>
            <w:noProof/>
            <w:sz w:val="22"/>
            <w:szCs w:val="22"/>
          </w:rPr>
          <w:tab/>
        </w:r>
        <w:r w:rsidRPr="001D6608">
          <w:rPr>
            <w:rStyle w:val="Hyperlink"/>
            <w:noProof/>
          </w:rPr>
          <w:t>Merge sort (ms.cpp)</w:t>
        </w:r>
        <w:r>
          <w:rPr>
            <w:noProof/>
            <w:webHidden/>
          </w:rPr>
          <w:tab/>
        </w:r>
        <w:r>
          <w:rPr>
            <w:noProof/>
            <w:webHidden/>
          </w:rPr>
          <w:fldChar w:fldCharType="begin"/>
        </w:r>
        <w:r>
          <w:rPr>
            <w:noProof/>
            <w:webHidden/>
          </w:rPr>
          <w:instrText xml:space="preserve"> PAGEREF _Toc461365401 \h </w:instrText>
        </w:r>
        <w:r>
          <w:rPr>
            <w:noProof/>
            <w:webHidden/>
          </w:rPr>
        </w:r>
        <w:r>
          <w:rPr>
            <w:noProof/>
            <w:webHidden/>
          </w:rPr>
          <w:fldChar w:fldCharType="separate"/>
        </w:r>
        <w:r>
          <w:rPr>
            <w:noProof/>
            <w:webHidden/>
          </w:rPr>
          <w:t>24</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402" w:history="1">
        <w:r w:rsidRPr="001D6608">
          <w:rPr>
            <w:rStyle w:val="Hyperlink"/>
            <w:noProof/>
          </w:rPr>
          <w:t>11.1.7.</w:t>
        </w:r>
        <w:r>
          <w:rPr>
            <w:rFonts w:asciiTheme="minorHAnsi" w:eastAsiaTheme="minorEastAsia" w:hAnsiTheme="minorHAnsi" w:cstheme="minorBidi"/>
            <w:noProof/>
            <w:sz w:val="22"/>
            <w:szCs w:val="22"/>
          </w:rPr>
          <w:tab/>
        </w:r>
        <w:r w:rsidRPr="001D6608">
          <w:rPr>
            <w:rStyle w:val="Hyperlink"/>
            <w:noProof/>
          </w:rPr>
          <w:t>Binarno pretraživanje</w:t>
        </w:r>
        <w:r>
          <w:rPr>
            <w:noProof/>
            <w:webHidden/>
          </w:rPr>
          <w:tab/>
        </w:r>
        <w:r>
          <w:rPr>
            <w:noProof/>
            <w:webHidden/>
          </w:rPr>
          <w:fldChar w:fldCharType="begin"/>
        </w:r>
        <w:r>
          <w:rPr>
            <w:noProof/>
            <w:webHidden/>
          </w:rPr>
          <w:instrText xml:space="preserve"> PAGEREF _Toc461365402 \h </w:instrText>
        </w:r>
        <w:r>
          <w:rPr>
            <w:noProof/>
            <w:webHidden/>
          </w:rPr>
        </w:r>
        <w:r>
          <w:rPr>
            <w:noProof/>
            <w:webHidden/>
          </w:rPr>
          <w:fldChar w:fldCharType="separate"/>
        </w:r>
        <w:r>
          <w:rPr>
            <w:noProof/>
            <w:webHidden/>
          </w:rPr>
          <w:t>25</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403" w:history="1">
        <w:r w:rsidRPr="001D6608">
          <w:rPr>
            <w:rStyle w:val="Hyperlink"/>
            <w:noProof/>
          </w:rPr>
          <w:t>11.1.8.</w:t>
        </w:r>
        <w:r>
          <w:rPr>
            <w:rFonts w:asciiTheme="minorHAnsi" w:eastAsiaTheme="minorEastAsia" w:hAnsiTheme="minorHAnsi" w:cstheme="minorBidi"/>
            <w:noProof/>
            <w:sz w:val="22"/>
            <w:szCs w:val="22"/>
          </w:rPr>
          <w:tab/>
        </w:r>
        <w:r w:rsidRPr="001D6608">
          <w:rPr>
            <w:rStyle w:val="Hyperlink"/>
            <w:noProof/>
          </w:rPr>
          <w:t>Vraćanje novca (vracanje_novca.cpp)</w:t>
        </w:r>
        <w:r>
          <w:rPr>
            <w:noProof/>
            <w:webHidden/>
          </w:rPr>
          <w:tab/>
        </w:r>
        <w:r>
          <w:rPr>
            <w:noProof/>
            <w:webHidden/>
          </w:rPr>
          <w:fldChar w:fldCharType="begin"/>
        </w:r>
        <w:r>
          <w:rPr>
            <w:noProof/>
            <w:webHidden/>
          </w:rPr>
          <w:instrText xml:space="preserve"> PAGEREF _Toc461365403 \h </w:instrText>
        </w:r>
        <w:r>
          <w:rPr>
            <w:noProof/>
            <w:webHidden/>
          </w:rPr>
        </w:r>
        <w:r>
          <w:rPr>
            <w:noProof/>
            <w:webHidden/>
          </w:rPr>
          <w:fldChar w:fldCharType="separate"/>
        </w:r>
        <w:r>
          <w:rPr>
            <w:noProof/>
            <w:webHidden/>
          </w:rPr>
          <w:t>26</w:t>
        </w:r>
        <w:r>
          <w:rPr>
            <w:noProof/>
            <w:webHidden/>
          </w:rPr>
          <w:fldChar w:fldCharType="end"/>
        </w:r>
      </w:hyperlink>
    </w:p>
    <w:p w:rsidR="00B035D1" w:rsidRDefault="00B035D1">
      <w:pPr>
        <w:pStyle w:val="TOC3"/>
        <w:tabs>
          <w:tab w:val="left" w:pos="1540"/>
        </w:tabs>
        <w:rPr>
          <w:rFonts w:asciiTheme="minorHAnsi" w:eastAsiaTheme="minorEastAsia" w:hAnsiTheme="minorHAnsi" w:cstheme="minorBidi"/>
          <w:noProof/>
          <w:sz w:val="22"/>
          <w:szCs w:val="22"/>
        </w:rPr>
      </w:pPr>
      <w:hyperlink w:anchor="_Toc461365404" w:history="1">
        <w:r w:rsidRPr="001D6608">
          <w:rPr>
            <w:rStyle w:val="Hyperlink"/>
            <w:noProof/>
          </w:rPr>
          <w:t>11.1.9.</w:t>
        </w:r>
        <w:r>
          <w:rPr>
            <w:rFonts w:asciiTheme="minorHAnsi" w:eastAsiaTheme="minorEastAsia" w:hAnsiTheme="minorHAnsi" w:cstheme="minorBidi"/>
            <w:noProof/>
            <w:sz w:val="22"/>
            <w:szCs w:val="22"/>
          </w:rPr>
          <w:tab/>
        </w:r>
        <w:r w:rsidRPr="001D6608">
          <w:rPr>
            <w:rStyle w:val="Hyperlink"/>
            <w:noProof/>
          </w:rPr>
          <w:t>Problem N-kraljica</w:t>
        </w:r>
        <w:r>
          <w:rPr>
            <w:noProof/>
            <w:webHidden/>
          </w:rPr>
          <w:tab/>
        </w:r>
        <w:r>
          <w:rPr>
            <w:noProof/>
            <w:webHidden/>
          </w:rPr>
          <w:fldChar w:fldCharType="begin"/>
        </w:r>
        <w:r>
          <w:rPr>
            <w:noProof/>
            <w:webHidden/>
          </w:rPr>
          <w:instrText xml:space="preserve"> PAGEREF _Toc461365404 \h </w:instrText>
        </w:r>
        <w:r>
          <w:rPr>
            <w:noProof/>
            <w:webHidden/>
          </w:rPr>
        </w:r>
        <w:r>
          <w:rPr>
            <w:noProof/>
            <w:webHidden/>
          </w:rPr>
          <w:fldChar w:fldCharType="separate"/>
        </w:r>
        <w:r>
          <w:rPr>
            <w:noProof/>
            <w:webHidden/>
          </w:rPr>
          <w:t>27</w:t>
        </w:r>
        <w:r>
          <w:rPr>
            <w:noProof/>
            <w:webHidden/>
          </w:rPr>
          <w:fldChar w:fldCharType="end"/>
        </w:r>
      </w:hyperlink>
    </w:p>
    <w:p w:rsidR="00EA7310" w:rsidRDefault="006A26B7"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1365373"/>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U ov</w:t>
      </w:r>
      <w:r w:rsidR="009043D1">
        <w:t>om radu se koriste programska r</w:t>
      </w:r>
      <w:r>
        <w:t xml:space="preserve">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65374"/>
      <w:r>
        <w:lastRenderedPageBreak/>
        <w:t>Matematička indukcija</w:t>
      </w:r>
      <w:bookmarkEnd w:id="2"/>
    </w:p>
    <w:p w:rsidR="00FE7A9A" w:rsidRDefault="000E2FDC" w:rsidP="0079623B">
      <w:pPr>
        <w:spacing w:after="120" w:line="360" w:lineRule="auto"/>
        <w:ind w:firstLine="709"/>
        <w:jc w:val="both"/>
      </w:pPr>
      <w:r>
        <w:t xml:space="preserve">Kod stvaranja </w:t>
      </w:r>
      <w:r w:rsidR="009043D1">
        <w:t>programskog r</w:t>
      </w:r>
      <w:r>
        <w:t>ješenja i samo</w:t>
      </w:r>
      <w:r w:rsidR="009043D1">
        <w:t>g algoritma r</w:t>
      </w:r>
      <w:r>
        <w:t>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65375"/>
      <w:r>
        <w:lastRenderedPageBreak/>
        <w:t>Rekurzija</w:t>
      </w:r>
      <w:bookmarkEnd w:id="3"/>
    </w:p>
    <w:p w:rsidR="00652688" w:rsidRDefault="00652688" w:rsidP="00652688">
      <w:pPr>
        <w:pStyle w:val="Paragraphdefaultstyle"/>
      </w:pPr>
      <w:r>
        <w:t>Definicija rekurzije se sastoji od dva dijela. Prvi dio je baza rekurzije, kojim se prekida rekurzija i predsta</w:t>
      </w:r>
      <w:r w:rsidR="009043D1">
        <w:t>vlja osnovni element, odnosno r</w:t>
      </w:r>
      <w:r>
        <w:t xml:space="preserve">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65376"/>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65377"/>
      <w:r>
        <w:t>Programski stog</w:t>
      </w:r>
      <w:bookmarkEnd w:id="5"/>
    </w:p>
    <w:p w:rsidR="00D9280A" w:rsidRDefault="009043D1" w:rsidP="00686FEF">
      <w:pPr>
        <w:pStyle w:val="Paragraphdefaultstyle"/>
      </w:pPr>
      <w:r>
        <w:t>Kod pisanja programskog r</w:t>
      </w:r>
      <w:r w:rsidR="00686FEF">
        <w:t>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w:t>
      </w:r>
      <w:r w:rsidR="009043D1">
        <w:t>k morati napraviti iterativno r</w:t>
      </w:r>
      <w:r>
        <w:t>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5B0785">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65378"/>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65379"/>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65380"/>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5B0785">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5B7AC8" w:rsidRDefault="005B7AC8" w:rsidP="005B7AC8">
      <w:pPr>
        <w:pStyle w:val="Paragraphdefaultstyle"/>
      </w:pPr>
      <w:r>
        <w:t xml:space="preserve">Razlog zašto je rekurzivni algoritam za izračun fibonaccijevog broja spor je upravo način na koji </w:t>
      </w:r>
      <w:r w:rsidR="00E15160">
        <w:t xml:space="preserve">se rekruzija radi. Za izraču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ostoje dva rekurzivna poziva za izrač</w:t>
      </w:r>
      <w:r w:rsidR="00E15160">
        <w:t xml:space="preserve">un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E15160">
        <w:t xml:space="preserve"> i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Oba navedena rekurzivna poziva dalje rade nova dva rekurzivna poziva za izračun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w:t>
      </w:r>
      <w:r w:rsidR="00C17356">
        <w:lastRenderedPageBreak/>
        <w:t xml:space="preserve">i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rsidR="00C17356">
        <w:t xml:space="preserve">, odnosno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t xml:space="preserve"> i </w:t>
      </w:r>
      <m:oMath>
        <m:sSub>
          <m:sSubPr>
            <m:ctrlPr>
              <w:rPr>
                <w:rFonts w:ascii="Cambria Math" w:hAnsi="Cambria Math"/>
                <w:i/>
              </w:rPr>
            </m:ctrlPr>
          </m:sSubPr>
          <m:e>
            <m:r>
              <w:rPr>
                <w:rFonts w:ascii="Cambria Math" w:hAnsi="Cambria Math"/>
              </w:rPr>
              <m:t>F</m:t>
            </m:r>
          </m:e>
          <m:sub>
            <m:r>
              <w:rPr>
                <w:rFonts w:ascii="Cambria Math" w:hAnsi="Cambria Math"/>
              </w:rPr>
              <m:t>n-4</m:t>
            </m:r>
          </m:sub>
        </m:sSub>
      </m:oMath>
      <w:r>
        <w:t xml:space="preserve">. Ovime se događa da se ustvari ponavljaju izračuni pojedinih problema pa se tako detaljnijom analizom algoritma dolazi do toga da se Fn-3 računa tri puta, Fn-4 se računa pet puta dok se Fn-5 računa osam puta i tako dalje. Čime dolazimo do redundancije kod izračuna i razloga zašto je ovakav način izračuna spor (Weiss, </w:t>
      </w:r>
      <w:r w:rsidRPr="005B7AC8">
        <w:t>1992</w:t>
      </w:r>
      <w:r>
        <w:t>).</w:t>
      </w:r>
    </w:p>
    <w:p w:rsidR="00375BE6" w:rsidRDefault="00375BE6" w:rsidP="005B7AC8">
      <w:pPr>
        <w:pStyle w:val="Paragraphdefaultstyle"/>
      </w:pPr>
      <w:r>
        <w:t xml:space="preserve">Pošto smo ustanovili da je rekurzivni pristup kod izračuna N-tog člana fibonaccijevog niza spor, slijedi iterativni način izračuna. Kod sljedećeg izračuna koristit ćemo samo petlju i tri varijable. Dvije varijable pamtit ć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t xml:space="preserve">, te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dok će treća sadržavati Fn. Upravo ta treća varijabla će nam nakon završetka izračuna koristiti za prikaz traženog člana fibonaccijevog niza</w:t>
      </w:r>
      <w:r w:rsidRPr="00375148">
        <w:t>.</w:t>
      </w:r>
    </w:p>
    <w:p w:rsidR="00375148" w:rsidRDefault="0058203F" w:rsidP="00375148">
      <w:pPr>
        <w:pStyle w:val="programksikod"/>
      </w:pPr>
      <w:r w:rsidRPr="00375148">
        <w:t>// fibonacci iterativno</w:t>
      </w:r>
      <w:r w:rsidRPr="00375148">
        <w:cr/>
        <w:t>int rj[3] = {0, 1, 1};</w:t>
      </w:r>
      <w:r w:rsidRPr="00375148">
        <w:cr/>
        <w:t>if(n == 0) {</w:t>
      </w:r>
      <w:r w:rsidRPr="00375148">
        <w:cr/>
        <w:t xml:space="preserve">    rj[2] = 0;</w:t>
      </w:r>
      <w:r w:rsidRPr="00375148">
        <w:cr/>
        <w:t>} else {</w:t>
      </w:r>
      <w:r w:rsidRPr="00375148">
        <w:cr/>
        <w:t xml:space="preserve">    for(int i=1; i&lt;n; i++) {</w:t>
      </w:r>
      <w:r w:rsidRPr="00375148">
        <w:cr/>
      </w:r>
      <w:r w:rsidR="00375148">
        <w:t xml:space="preserve">        </w:t>
      </w:r>
      <w:r w:rsidRPr="00375148">
        <w:t>rj[2] = rj[0] + rj[1];</w:t>
      </w:r>
      <w:r w:rsidRPr="00375148">
        <w:cr/>
      </w:r>
      <w:r w:rsidR="00375148">
        <w:t xml:space="preserve">        </w:t>
      </w:r>
      <w:r w:rsidRPr="00375148">
        <w:t>rj[0] = rj[1];</w:t>
      </w:r>
      <w:r w:rsidRPr="00375148">
        <w:cr/>
      </w:r>
      <w:r w:rsidR="00375148">
        <w:t xml:space="preserve">        </w:t>
      </w:r>
      <w:r w:rsidRPr="00375148">
        <w:t>rj[1] = rj[2];</w:t>
      </w:r>
      <w:r w:rsidRPr="00375148">
        <w:cr/>
      </w:r>
      <w:r w:rsidR="00375148">
        <w:t xml:space="preserve">    </w:t>
      </w:r>
      <w:r w:rsidRPr="00375148">
        <w:t>}</w:t>
      </w:r>
      <w:r w:rsidRPr="00375148">
        <w:cr/>
      </w:r>
      <w:r w:rsidR="008D5FEB">
        <w:t>}</w:t>
      </w:r>
    </w:p>
    <w:p w:rsidR="008D5FEB" w:rsidRPr="00375148" w:rsidRDefault="008D5FEB" w:rsidP="008D5FEB">
      <w:pPr>
        <w:pStyle w:val="Paragraphdefaultstyle"/>
      </w:pPr>
      <w:r>
        <w:t>Iznad je naveden primjer koda (cijeli kod se nalazi u prilozima za fibonacci iterativno).</w:t>
      </w:r>
      <w:r w:rsidR="00860301">
        <w:t xml:space="preserve"> </w:t>
      </w:r>
      <w:r w:rsidR="00222568">
        <w:t>Izračun fibonaccijevog niza iterativnim putem koristeći gore navedeni algoritam uvelike umanjuje poziv funkcija koji se kod rekurzivnog pristupa radi (ovdje nema poziva funkcije uopće), te se također koristi mnogo manje memorije: polje od tri elementa i dodatne varijable za prolazak kroz polje, te indeks traženog elementa. Za razliku od rekurzivnog pristupa gdje se kod svakog poziva funkcije također alociraju nove varijable.</w:t>
      </w:r>
    </w:p>
    <w:p w:rsidR="002F6210" w:rsidRDefault="002F6210" w:rsidP="00694444">
      <w:pPr>
        <w:pStyle w:val="Paragraphdefaultstyle"/>
        <w:ind w:firstLine="0"/>
        <w:rPr>
          <w:sz w:val="36"/>
        </w:rPr>
      </w:pPr>
      <w:r w:rsidRPr="00375148">
        <w:br w:type="page"/>
      </w:r>
    </w:p>
    <w:p w:rsidR="000E626F" w:rsidRDefault="00453100" w:rsidP="000E626F">
      <w:pPr>
        <w:pStyle w:val="FOINaslov1"/>
      </w:pPr>
      <w:bookmarkStart w:id="12" w:name="_Toc461365381"/>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w:t>
      </w:r>
      <w:r w:rsidR="009043D1">
        <w:t xml:space="preserve"> zasebno riješava. Dobivanjem r</w:t>
      </w:r>
      <w:r>
        <w:t xml:space="preserve">ješenja manjih problema, </w:t>
      </w:r>
      <w:r w:rsidR="009043D1">
        <w:t>nadalje se dolazi do r</w:t>
      </w:r>
      <w:r>
        <w:t>ješenja složenijeg (prvozadanog) problema.</w:t>
      </w:r>
    </w:p>
    <w:p w:rsidR="00453100" w:rsidRDefault="00D02838" w:rsidP="00453100">
      <w:pPr>
        <w:pStyle w:val="FOINaslov2"/>
      </w:pPr>
      <w:bookmarkStart w:id="13" w:name="_Toc461365382"/>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w:t>
      </w:r>
      <w:r w:rsidR="009043D1">
        <w:t>e reprezentacije i programska r</w:t>
      </w:r>
      <w:r>
        <w:t>ješenja za oba navedena alogoritma za sortiranje koji koriste navedenu metodu „podijeli pa vladaj“.</w:t>
      </w:r>
    </w:p>
    <w:p w:rsidR="00453100" w:rsidRDefault="00453100" w:rsidP="00453100">
      <w:pPr>
        <w:pStyle w:val="FOINaslov3"/>
      </w:pPr>
      <w:bookmarkStart w:id="14" w:name="_Toc461365383"/>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w:t>
      </w:r>
      <w:r w:rsidR="009043D1">
        <w:t>C/C++ kao primjer programskog r</w:t>
      </w:r>
      <w:r w:rsidR="006E68B9">
        <w:t>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 xml:space="preserve">U nastavku </w:t>
      </w:r>
      <w:r w:rsidR="009043D1">
        <w:t>se nalazi primjer programskog r</w:t>
      </w:r>
      <w:r>
        <w:t>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w:t>
      </w:r>
      <w:r w:rsidR="009043D1">
        <w:t>raju programskog r</w:t>
      </w:r>
      <w:r>
        <w:t xml:space="preserve">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w:t>
      </w:r>
      <w:r w:rsidR="009043D1">
        <w:t>etiti da, navedeno programsko r</w:t>
      </w:r>
      <w:r>
        <w:t xml:space="preserve">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u slučaju obrnuto sortiranog polja, korištenjem n</w:t>
      </w:r>
      <w:r w:rsidR="009043D1">
        <w:t>avedenog primjera programskog r</w:t>
      </w:r>
      <w:r w:rsidR="003E732C">
        <w:t xml:space="preserve">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65384"/>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 xml:space="preserve">Ovdje </w:t>
      </w:r>
      <w:r w:rsidR="009043D1">
        <w:t>se nalazi primjer programskog r</w:t>
      </w:r>
      <w:r>
        <w:t>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9043D1" w:rsidP="00716BBF">
      <w:pPr>
        <w:pStyle w:val="Paragraphdefaultstyle"/>
      </w:pPr>
      <w:r>
        <w:t>U programskom r</w:t>
      </w:r>
      <w:r w:rsidR="00716BBF">
        <w:t>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w:t>
      </w:r>
      <w:r w:rsidR="009043D1">
        <w:t>ja radi u ostatku programskog r</w:t>
      </w:r>
      <w:r>
        <w:t>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365385"/>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65386"/>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Pr>
            <w:noProof/>
          </w:rPr>
          <w:t>3</w:t>
        </w:r>
      </w:fldSimple>
      <w:r w:rsidR="009043D1">
        <w:t xml:space="preserve"> Primjer ispisa r</w:t>
      </w:r>
      <w:r>
        <w:t>ješenja za binarno pretraživanje</w:t>
      </w:r>
    </w:p>
    <w:p w:rsidR="002F6210" w:rsidRPr="005B0785" w:rsidRDefault="002F6210" w:rsidP="00D432FE">
      <w:pPr>
        <w:pStyle w:val="Paragraphdefaultstyle"/>
        <w:rPr>
          <w:sz w:val="18"/>
        </w:rPr>
      </w:pPr>
      <w:r>
        <w:br w:type="page"/>
      </w:r>
    </w:p>
    <w:p w:rsidR="00453100" w:rsidRDefault="00453100" w:rsidP="00453100">
      <w:pPr>
        <w:pStyle w:val="FOINaslov1"/>
      </w:pPr>
      <w:bookmarkStart w:id="18" w:name="_Toc461365387"/>
      <w:r>
        <w:lastRenderedPageBreak/>
        <w:t>Pohlepni algoritmi</w:t>
      </w:r>
      <w:bookmarkEnd w:id="18"/>
    </w:p>
    <w:p w:rsidR="001502A6" w:rsidRDefault="00906482" w:rsidP="001502A6">
      <w:pPr>
        <w:pStyle w:val="Paragraphdefaultstyle"/>
      </w:pPr>
      <w:r>
        <w:t>Pohlepni algoritmi su algoritmi kod kojih se u svakom kor</w:t>
      </w:r>
      <w:r w:rsidR="009043D1">
        <w:t>aku algoritma traži optimalno r</w:t>
      </w:r>
      <w:r>
        <w:t>ješenje za lokalni problem. Takvim određivanjem „najboljeg“ odabira kod svakog koraka pokušav</w:t>
      </w:r>
      <w:r w:rsidR="009043D1">
        <w:t>a doći do konačnog optimalnog r</w:t>
      </w:r>
      <w:r>
        <w:t>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365388"/>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Drugi i veći problem je sama efikasnost algoritma. Naime, ovdje je lako uočiti d</w:t>
      </w:r>
      <w:r w:rsidR="009043D1">
        <w:t>a algoritam ne daje optimalno r</w:t>
      </w:r>
      <w:r>
        <w:t xml:space="preserve">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5B0785">
          <w:rPr>
            <w:noProof/>
          </w:rPr>
          <w:t>4</w:t>
        </w:r>
      </w:fldSimple>
      <w:r>
        <w:t xml:space="preserve"> Prikaz rješenja</w:t>
      </w:r>
      <w:r w:rsidR="00235C55">
        <w:t xml:space="preserve"> problema vraćanja novca</w:t>
      </w:r>
      <w:r>
        <w:t xml:space="preserve"> za iznos=130</w:t>
      </w:r>
    </w:p>
    <w:p w:rsidR="005D0037" w:rsidRDefault="00C664E6" w:rsidP="005D0037">
      <w:pPr>
        <w:pStyle w:val="Paragraphdefaultstyle"/>
        <w:ind w:left="708" w:firstLine="0"/>
      </w:pPr>
      <w:r>
        <w:t>Ako pažljivo proučimo novčanice koje su zadane možemo vidjeti da je optim</w:t>
      </w:r>
      <w:r w:rsidR="009043D1">
        <w:t>alno r</w:t>
      </w:r>
      <w:r>
        <w:t xml:space="preserve">ješenje ustvari vraćanje dvije novčanice: </w:t>
      </w:r>
      <m:oMath>
        <m:r>
          <w:rPr>
            <w:rFonts w:ascii="Cambria Math" w:hAnsi="Cambria Math"/>
          </w:rPr>
          <m:t>1x80</m:t>
        </m:r>
      </m:oMath>
      <w:r>
        <w:t xml:space="preserve"> i </w:t>
      </w:r>
      <m:oMath>
        <m:r>
          <w:rPr>
            <w:rFonts w:ascii="Cambria Math" w:hAnsi="Cambria Math"/>
          </w:rPr>
          <m:t>1x50</m:t>
        </m:r>
      </m:oMath>
      <w:r>
        <w:t>.</w:t>
      </w:r>
    </w:p>
    <w:p w:rsidR="002F6210" w:rsidRPr="005D0037" w:rsidRDefault="002F6210" w:rsidP="005D0037">
      <w:pPr>
        <w:pStyle w:val="Paragraphdefaultstyle"/>
        <w:ind w:left="708" w:firstLine="0"/>
      </w:pPr>
      <w:r>
        <w:br w:type="page"/>
      </w:r>
    </w:p>
    <w:p w:rsidR="00453100" w:rsidRDefault="00CB3BEC" w:rsidP="00453100">
      <w:pPr>
        <w:pStyle w:val="FOINaslov1"/>
      </w:pPr>
      <w:bookmarkStart w:id="20" w:name="_Toc461365389"/>
      <w:r>
        <w:lastRenderedPageBreak/>
        <w:t>Metoda</w:t>
      </w:r>
      <w:r w:rsidR="00C379C6">
        <w:t xml:space="preserve"> </w:t>
      </w:r>
      <w:r>
        <w:t>pretraživanja</w:t>
      </w:r>
      <w:r w:rsidR="00453100">
        <w:t xml:space="preserve"> s vraćanjem</w:t>
      </w:r>
      <w:bookmarkEnd w:id="20"/>
    </w:p>
    <w:p w:rsidR="00E40DA7" w:rsidRDefault="002F7B15" w:rsidP="009043D1">
      <w:pPr>
        <w:pStyle w:val="Paragraphdefaultstyle"/>
      </w:pPr>
      <w:r>
        <w:t>Metoda pretraživanja s vraćanjem (</w:t>
      </w:r>
      <w:r w:rsidRPr="002F7B15">
        <w:rPr>
          <w:i/>
        </w:rPr>
        <w:t>engl. backtrack algorithm</w:t>
      </w:r>
      <w:r>
        <w:t>) je</w:t>
      </w:r>
      <w:r w:rsidR="00CB3BEC">
        <w:t xml:space="preserve"> specijalna ver</w:t>
      </w:r>
      <w:r>
        <w:t xml:space="preserve">zija rekurzivnog algoritma gdje se može </w:t>
      </w:r>
      <w:r w:rsidR="009043D1">
        <w:t>tražiti više zadovoljavajućih r</w:t>
      </w:r>
      <w:r>
        <w:t>ješenja prema početnim parametrima.</w:t>
      </w:r>
      <w:r w:rsidR="00646935">
        <w:t xml:space="preserve"> </w:t>
      </w:r>
      <w:r w:rsidR="00FB2362">
        <w:t>Svakim korakom ovakve vrste algori</w:t>
      </w:r>
      <w:r w:rsidR="009043D1">
        <w:t>tma uklanjaju se potencijalna r</w:t>
      </w:r>
      <w:r w:rsidR="00FB2362">
        <w:t>ješenja čim se dođe</w:t>
      </w:r>
      <w:r w:rsidR="009043D1">
        <w:t xml:space="preserve"> do saznanja da neko određeno r</w:t>
      </w:r>
      <w:r w:rsidR="00FB2362">
        <w:t>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1" w:name="_Toc461365390"/>
      <w:r>
        <w:t>Problem N-kraljica</w:t>
      </w:r>
      <w:bookmarkEnd w:id="21"/>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w:t>
      </w:r>
      <w:r w:rsidR="009043D1">
        <w:t>edenog algoritma može tražiti r</w:t>
      </w:r>
      <w:r w:rsidR="000E3162">
        <w:t>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2" w:name="_Ref460796863"/>
      <w:bookmarkStart w:id="23" w:name="_Ref460796506"/>
      <w:r>
        <w:t xml:space="preserve">Slika </w:t>
      </w:r>
      <w:fldSimple w:instr=" SEQ Slika \* ARABIC ">
        <w:r w:rsidR="005B0785">
          <w:rPr>
            <w:noProof/>
          </w:rPr>
          <w:t>5</w:t>
        </w:r>
      </w:fldSimple>
      <w:bookmarkEnd w:id="22"/>
      <w:r>
        <w:t xml:space="preserve"> </w:t>
      </w:r>
      <w:r w:rsidR="005B5954">
        <w:t>R</w:t>
      </w:r>
      <w:r>
        <w:t>ekurzivno pronalaženje pozicija kraljica za N=4</w:t>
      </w:r>
      <w:bookmarkEnd w:id="23"/>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9043D1">
        <w:t xml:space="preserve"> Programsko r</w:t>
      </w:r>
      <w:r w:rsidR="003D7473">
        <w:t>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 xml:space="preserve">Iznad je </w:t>
      </w:r>
      <w:r w:rsidR="009043D1">
        <w:t>naveden primjer rekurzivnog r</w:t>
      </w:r>
      <w:r>
        <w:t>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w:t>
      </w:r>
      <w:r w:rsidR="009043D1">
        <w:t>ekurzivna funkcija koja traži r</w:t>
      </w:r>
      <w:r w:rsidR="00F56469">
        <w:t>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w:t>
      </w:r>
      <w:r w:rsidR="009043D1">
        <w:t>di o provjeri da li je nađeno r</w:t>
      </w:r>
      <w:r>
        <w:t>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B373EB" w:rsidRDefault="005A6770" w:rsidP="005A6770">
      <w:pPr>
        <w:pStyle w:val="Caption"/>
        <w:jc w:val="center"/>
      </w:pPr>
      <w:r>
        <w:t xml:space="preserve">Slika </w:t>
      </w:r>
      <w:fldSimple w:instr=" SEQ Slika \* ARABIC ">
        <w:r w:rsidR="005B0785">
          <w:rPr>
            <w:noProof/>
          </w:rPr>
          <w:t>6</w:t>
        </w:r>
      </w:fldSimple>
      <w:r>
        <w:t xml:space="preserve"> Primjer rješenja problema N-kraljica za N=8</w:t>
      </w:r>
    </w:p>
    <w:p w:rsidR="00875168" w:rsidRDefault="00875168" w:rsidP="00B1226F">
      <w:pPr>
        <w:pStyle w:val="Paragraphdefaultstyle"/>
      </w:pPr>
    </w:p>
    <w:p w:rsidR="003B2D05" w:rsidRDefault="003B2D05">
      <w:pPr>
        <w:spacing w:after="200" w:line="276" w:lineRule="auto"/>
      </w:pPr>
      <w:r>
        <w:br w:type="page"/>
      </w:r>
    </w:p>
    <w:p w:rsidR="003B2D05" w:rsidRDefault="00DC0E38" w:rsidP="00DC0E38">
      <w:pPr>
        <w:pStyle w:val="FOINaslov1"/>
      </w:pPr>
      <w:bookmarkStart w:id="24" w:name="_Toc461365391"/>
      <w:r>
        <w:lastRenderedPageBreak/>
        <w:t xml:space="preserve">Nedostaci rekurzivnog </w:t>
      </w:r>
      <w:r w:rsidR="0047375C">
        <w:t>pristupa</w:t>
      </w:r>
      <w:bookmarkEnd w:id="24"/>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25" w:name="_Toc461365392"/>
      <w:r>
        <w:lastRenderedPageBreak/>
        <w:t>Zaključak</w:t>
      </w:r>
      <w:bookmarkEnd w:id="25"/>
    </w:p>
    <w:p w:rsidR="00CB15D2" w:rsidRDefault="003631FA" w:rsidP="00CB15D2">
      <w:pPr>
        <w:pStyle w:val="Paragraphdefaultstyle"/>
      </w:pPr>
      <w:r>
        <w:t>Nakon detaljnog objašnjenja što su to rekurzivni algoritmi, te kroz navedene primjere istih, dolazimo do nekoliko zanimljvih saznanja.</w:t>
      </w:r>
    </w:p>
    <w:p w:rsidR="00B42037" w:rsidRDefault="003631FA" w:rsidP="00B42037">
      <w:pPr>
        <w:pStyle w:val="Paragraphdefaultstyle"/>
      </w:pPr>
      <w:r>
        <w:t xml:space="preserve">Iako su programska </w:t>
      </w:r>
      <w:r w:rsidR="00005F33">
        <w:t>r</w:t>
      </w:r>
      <w:r>
        <w:t>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427BF" w:rsidRDefault="001D61EA" w:rsidP="00B42037">
      <w:pPr>
        <w:pStyle w:val="Paragraphdefaultstyle"/>
      </w:pPr>
      <w:r>
        <w:br w:type="page"/>
      </w:r>
    </w:p>
    <w:p w:rsidR="000C5160" w:rsidRDefault="006427BF" w:rsidP="00C103FB">
      <w:pPr>
        <w:pStyle w:val="FOINaslov1"/>
      </w:pPr>
      <w:bookmarkStart w:id="26" w:name="_Toc461365393"/>
      <w:r>
        <w:lastRenderedPageBreak/>
        <w:t>Literatura</w:t>
      </w:r>
      <w:bookmarkEnd w:id="26"/>
    </w:p>
    <w:p w:rsidR="00200553" w:rsidRDefault="00EA0429" w:rsidP="002C7303">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8179D4" w:rsidRPr="007E6839" w:rsidRDefault="008179D4"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eiss M A (</w:t>
      </w:r>
      <w:r w:rsidR="00635A9D">
        <w:rPr>
          <w:rFonts w:cstheme="minorHAnsi"/>
          <w:shd w:val="clear" w:color="auto" w:fill="FFFFFF"/>
        </w:rPr>
        <w:t>1992</w:t>
      </w:r>
      <w:r>
        <w:rPr>
          <w:rFonts w:cstheme="minorHAnsi"/>
          <w:shd w:val="clear" w:color="auto" w:fill="FFFFFF"/>
        </w:rPr>
        <w:t>) Data Structures and Algorithm Analysis in C</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7" w:name="_Toc461365394"/>
      <w:r>
        <w:rPr>
          <w:shd w:val="clear" w:color="auto" w:fill="FFFFFF"/>
        </w:rPr>
        <w:lastRenderedPageBreak/>
        <w:t>Prilozi</w:t>
      </w:r>
      <w:bookmarkEnd w:id="27"/>
    </w:p>
    <w:p w:rsidR="001109DE" w:rsidRDefault="0083373D" w:rsidP="001109DE">
      <w:pPr>
        <w:pStyle w:val="FOINaslov2"/>
        <w:rPr>
          <w:shd w:val="clear" w:color="auto" w:fill="FFFFFF"/>
        </w:rPr>
      </w:pPr>
      <w:bookmarkStart w:id="28" w:name="_Toc461365395"/>
      <w:r>
        <w:rPr>
          <w:shd w:val="clear" w:color="auto" w:fill="FFFFFF"/>
        </w:rPr>
        <w:t>Programsk</w:t>
      </w:r>
      <w:r w:rsidR="00FB6121">
        <w:rPr>
          <w:shd w:val="clear" w:color="auto" w:fill="FFFFFF"/>
        </w:rPr>
        <w:t>a r</w:t>
      </w:r>
      <w:r w:rsidR="000A20C6">
        <w:rPr>
          <w:shd w:val="clear" w:color="auto" w:fill="FFFFFF"/>
        </w:rPr>
        <w:t xml:space="preserve">ješenja korištena u </w:t>
      </w:r>
      <w:r w:rsidR="00C60789">
        <w:rPr>
          <w:shd w:val="clear" w:color="auto" w:fill="FFFFFF"/>
        </w:rPr>
        <w:t xml:space="preserve">ovom </w:t>
      </w:r>
      <w:r w:rsidR="000A20C6">
        <w:rPr>
          <w:shd w:val="clear" w:color="auto" w:fill="FFFFFF"/>
        </w:rPr>
        <w:t>radu</w:t>
      </w:r>
      <w:bookmarkEnd w:id="28"/>
    </w:p>
    <w:p w:rsidR="0083373D" w:rsidRDefault="00556BA2" w:rsidP="00310B26">
      <w:pPr>
        <w:pStyle w:val="FOINaslov3"/>
        <w:rPr>
          <w:shd w:val="clear" w:color="auto" w:fill="FFFFFF"/>
        </w:rPr>
      </w:pPr>
      <w:bookmarkStart w:id="29" w:name="_Toc461365396"/>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29"/>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0" w:name="_Toc461365397"/>
      <w:r w:rsidR="00D14D7C">
        <w:t xml:space="preserve">Faktorijel </w:t>
      </w:r>
      <w:r>
        <w:t xml:space="preserve">– </w:t>
      </w:r>
      <w:r w:rsidR="00D14D7C">
        <w:t>iterativni algoritam (faktorijel_iter.cpp)</w:t>
      </w:r>
      <w:bookmarkEnd w:id="30"/>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31" w:name="_Toc461365398"/>
      <w:r>
        <w:rPr>
          <w:shd w:val="clear" w:color="auto" w:fill="FFFFFF"/>
        </w:rPr>
        <w:t>Fibonaccijev niz</w:t>
      </w:r>
      <w:r w:rsidR="005641C8">
        <w:rPr>
          <w:shd w:val="clear" w:color="auto" w:fill="FFFFFF"/>
        </w:rPr>
        <w:t xml:space="preserve"> – rekurzivni algoritam</w:t>
      </w:r>
      <w:r>
        <w:rPr>
          <w:shd w:val="clear" w:color="auto" w:fill="FFFFFF"/>
        </w:rPr>
        <w:t xml:space="preserve"> (fibo.cpp)</w:t>
      </w:r>
      <w:bookmarkEnd w:id="31"/>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FE7E9A" w:rsidRDefault="00FE7E9A" w:rsidP="00DC2608">
      <w:pPr>
        <w:pStyle w:val="programksikod"/>
      </w:pPr>
    </w:p>
    <w:p w:rsidR="00FE7E9A" w:rsidRDefault="00081739" w:rsidP="00081739">
      <w:pPr>
        <w:pStyle w:val="FOINaslov3"/>
      </w:pPr>
      <w:bookmarkStart w:id="32" w:name="_Toc461365399"/>
      <w:r>
        <w:t>Fibonacci (fibo_iter.cpp)</w:t>
      </w:r>
      <w:bookmarkEnd w:id="32"/>
    </w:p>
    <w:p w:rsidR="00A60C94" w:rsidRDefault="0058203F" w:rsidP="0058203F">
      <w:pPr>
        <w:pStyle w:val="programksikod"/>
      </w:pPr>
      <w:r w:rsidRPr="0058203F">
        <w:t>//g++ fibo_iter.cpp -o fibo_iter.out</w:t>
      </w:r>
      <w:r w:rsidRPr="0058203F">
        <w:cr/>
        <w:t>#include &lt;iostream&gt;</w:t>
      </w:r>
      <w:r w:rsidRPr="0058203F">
        <w:cr/>
        <w:t>using namespace std;</w:t>
      </w:r>
      <w:r w:rsidRPr="0058203F">
        <w:cr/>
      </w:r>
      <w:r w:rsidRPr="0058203F">
        <w:cr/>
        <w:t>int main() {</w:t>
      </w:r>
      <w:r w:rsidRPr="0058203F">
        <w:cr/>
        <w:t xml:space="preserve">    int n;</w:t>
      </w:r>
    </w:p>
    <w:p w:rsidR="00A60C94" w:rsidRDefault="00A60C94" w:rsidP="0058203F">
      <w:pPr>
        <w:pStyle w:val="programksikod"/>
      </w:pPr>
      <w:r>
        <w:t xml:space="preserve">    </w:t>
      </w:r>
      <w:r w:rsidR="0058203F" w:rsidRPr="0058203F">
        <w:cr/>
        <w:t xml:space="preserve">    cout &lt;&lt; "unesi indeks clana niza: " &lt;&lt; endl;</w:t>
      </w:r>
      <w:r w:rsidR="0058203F" w:rsidRPr="0058203F">
        <w:cr/>
        <w:t xml:space="preserve">    cin &gt;&gt; n;</w:t>
      </w:r>
      <w:r w:rsidR="0058203F" w:rsidRPr="0058203F">
        <w:cr/>
        <w:t xml:space="preserve">    </w:t>
      </w:r>
      <w:r w:rsidR="0058203F" w:rsidRPr="0058203F">
        <w:cr/>
        <w:t xml:space="preserve">    // fibonacci iterativno</w:t>
      </w:r>
      <w:r w:rsidR="0058203F" w:rsidRPr="0058203F">
        <w:cr/>
        <w:t xml:space="preserve">    int rj[3] = {0, 1, 1};</w:t>
      </w:r>
      <w:r w:rsidR="0058203F" w:rsidRPr="0058203F">
        <w:cr/>
        <w:t xml:space="preserve">    if(n == 0) {</w:t>
      </w:r>
      <w:r w:rsidR="0058203F" w:rsidRPr="0058203F">
        <w:cr/>
        <w:t xml:space="preserve">        rj[2] = 0;</w:t>
      </w:r>
      <w:r w:rsidR="0058203F" w:rsidRPr="0058203F">
        <w:cr/>
        <w:t xml:space="preserve">    } else {</w:t>
      </w:r>
      <w:r w:rsidR="0058203F" w:rsidRPr="0058203F">
        <w:cr/>
        <w:t xml:space="preserve">        for(int i=1; i&lt;n; i++) {</w:t>
      </w:r>
      <w:r w:rsidR="0058203F" w:rsidRPr="0058203F">
        <w:cr/>
        <w:t xml:space="preserve">            rj[2] = rj[0] + rj[1];</w:t>
      </w:r>
      <w:r w:rsidR="0058203F" w:rsidRPr="0058203F">
        <w:cr/>
      </w:r>
      <w:r w:rsidR="0058203F" w:rsidRPr="0058203F">
        <w:tab/>
        <w:t xml:space="preserve">    rj[0] = rj[1];</w:t>
      </w:r>
      <w:r w:rsidR="0058203F" w:rsidRPr="0058203F">
        <w:cr/>
      </w:r>
      <w:r w:rsidR="0058203F" w:rsidRPr="0058203F">
        <w:tab/>
        <w:t xml:space="preserve">    rj[1] = rj[2];</w:t>
      </w:r>
      <w:r w:rsidR="0058203F" w:rsidRPr="0058203F">
        <w:cr/>
        <w:t xml:space="preserve">        }</w:t>
      </w:r>
      <w:r w:rsidR="0058203F" w:rsidRPr="0058203F">
        <w:cr/>
        <w:t xml:space="preserve">    }</w:t>
      </w:r>
      <w:r w:rsidR="0058203F" w:rsidRPr="0058203F">
        <w:cr/>
        <w:t xml:space="preserve">    </w:t>
      </w:r>
      <w:r w:rsidR="0058203F" w:rsidRPr="0058203F">
        <w:cr/>
        <w:t xml:space="preserve">    cout &lt;&lt; n &lt;&lt; ".</w:t>
      </w:r>
      <w:r>
        <w:t xml:space="preserve"> clan niza: " &lt;&lt; rj[2] &lt;&lt; endl;</w:t>
      </w:r>
    </w:p>
    <w:p w:rsidR="00A60C94" w:rsidRDefault="00A60C94" w:rsidP="0058203F">
      <w:pPr>
        <w:pStyle w:val="programksikod"/>
      </w:pPr>
      <w:r>
        <w:t xml:space="preserve">    </w:t>
      </w:r>
    </w:p>
    <w:p w:rsidR="00081739" w:rsidRPr="0058203F" w:rsidRDefault="00A60C94" w:rsidP="0058203F">
      <w:pPr>
        <w:pStyle w:val="programksikod"/>
      </w:pPr>
      <w:r>
        <w:t xml:space="preserve">    </w:t>
      </w:r>
      <w:r w:rsidR="0058203F" w:rsidRPr="0058203F">
        <w:cr/>
        <w:t xml:space="preserve">    return 0;</w:t>
      </w:r>
      <w:r w:rsidR="0058203F" w:rsidRPr="0058203F">
        <w:cr/>
        <w:t>}</w:t>
      </w:r>
    </w:p>
    <w:p w:rsidR="00D2372C" w:rsidRDefault="00D2372C" w:rsidP="00DC2608">
      <w:pPr>
        <w:pStyle w:val="programksikod"/>
      </w:pPr>
    </w:p>
    <w:p w:rsidR="00291EED" w:rsidRDefault="00291EED" w:rsidP="00272360">
      <w:pPr>
        <w:pStyle w:val="FOINaslov3"/>
      </w:pPr>
      <w:bookmarkStart w:id="33" w:name="_Toc461365400"/>
      <w:r>
        <w:t>Quick sort</w:t>
      </w:r>
      <w:r w:rsidR="008657FF">
        <w:t xml:space="preserve"> (qs.cpp)</w:t>
      </w:r>
      <w:bookmarkEnd w:id="33"/>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lastRenderedPageBreak/>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34" w:name="_Toc461365401"/>
      <w:r>
        <w:t>Merge sort</w:t>
      </w:r>
      <w:r w:rsidR="00B57EB5">
        <w:t xml:space="preserve"> (ms.cpp)</w:t>
      </w:r>
      <w:bookmarkEnd w:id="34"/>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lastRenderedPageBreak/>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35" w:name="_Toc461365402"/>
      <w:r>
        <w:t>Binarno pretraživanje</w:t>
      </w:r>
      <w:bookmarkEnd w:id="35"/>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lastRenderedPageBreak/>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tab/>
        <w:t>return 0;</w:t>
      </w:r>
    </w:p>
    <w:p w:rsidR="004D30AB" w:rsidRDefault="00A86512" w:rsidP="00A86512">
      <w:pPr>
        <w:pStyle w:val="programksikod"/>
      </w:pPr>
      <w:r>
        <w:t>}</w:t>
      </w:r>
    </w:p>
    <w:p w:rsidR="004D30AB" w:rsidRPr="00BA54F0" w:rsidRDefault="004D30AB" w:rsidP="004D30AB">
      <w:pPr>
        <w:pStyle w:val="programksikod"/>
      </w:pPr>
    </w:p>
    <w:p w:rsidR="00291EED" w:rsidRDefault="006173F5" w:rsidP="00272360">
      <w:pPr>
        <w:pStyle w:val="FOINaslov3"/>
      </w:pPr>
      <w:bookmarkStart w:id="36" w:name="_Toc461365403"/>
      <w:r>
        <w:t>Vraćanje novca (vracanje_novca.cpp)</w:t>
      </w:r>
      <w:bookmarkEnd w:id="36"/>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lastRenderedPageBreak/>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37" w:name="_Toc461365404"/>
      <w:r>
        <w:t>Problem N-kraljica</w:t>
      </w:r>
      <w:bookmarkEnd w:id="37"/>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lastRenderedPageBreak/>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lastRenderedPageBreak/>
        <w:t xml:space="preserve">    }</w:t>
      </w:r>
    </w:p>
    <w:p w:rsidR="006465CA" w:rsidRDefault="006465CA" w:rsidP="006465CA">
      <w:pPr>
        <w:pStyle w:val="programksikod"/>
      </w:pPr>
      <w:r>
        <w:t xml:space="preserve">    return 0;</w:t>
      </w:r>
    </w:p>
    <w:p w:rsidR="000D1A96" w:rsidRDefault="006465CA" w:rsidP="006465CA">
      <w:pPr>
        <w:pStyle w:val="programksikod"/>
      </w:pPr>
      <w:r>
        <w:t>}</w:t>
      </w:r>
    </w:p>
    <w:p w:rsidR="006465CA" w:rsidRPr="00C90FCE" w:rsidRDefault="006465CA" w:rsidP="006465CA">
      <w:pPr>
        <w:pStyle w:val="programksikod"/>
      </w:pPr>
    </w:p>
    <w:sectPr w:rsidR="006465CA" w:rsidRPr="00C90FCE" w:rsidSect="0015288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6A26B7">
        <w:pPr>
          <w:pStyle w:val="Footer"/>
          <w:jc w:val="right"/>
        </w:pPr>
        <w:fldSimple w:instr=" PAGE   \* MERGEFORMAT ">
          <w:r w:rsidR="00B035D1">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6A26B7">
    <w:pPr>
      <w:pStyle w:val="Footer"/>
      <w:jc w:val="right"/>
    </w:pPr>
    <w:fldSimple w:instr=" PAGE   \* MERGEFORMAT ">
      <w:r w:rsidR="00B035D1">
        <w:rPr>
          <w:noProof/>
        </w:rPr>
        <w:t>27</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Ključ u ovom kontekstu predstavlja samu vrijednost elementa u polju</w:t>
      </w:r>
    </w:p>
  </w:footnote>
  <w:footnote w:id="5">
    <w:p w:rsidR="006D70B2" w:rsidRDefault="006D70B2">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D62E0D" w:rsidRDefault="002148B9">
      <w:pPr>
        <w:pStyle w:val="FootnoteText"/>
      </w:pPr>
      <w:r>
        <w:rPr>
          <w:rStyle w:val="FootnoteReference"/>
        </w:rPr>
        <w:footnoteRef/>
      </w:r>
      <w:r>
        <w:t xml:space="preserve"> </w:t>
      </w:r>
      <w:r w:rsidR="00D62E0D">
        <w:t xml:space="preserve">Dostupno na </w:t>
      </w:r>
      <w:hyperlink r:id="rId4" w:history="1">
        <w:r w:rsidR="00D62E0D" w:rsidRPr="001411C2">
          <w:rPr>
            <w:rStyle w:val="Hyperlink"/>
          </w:rPr>
          <w:t>https://github.com/matijabelec/cpp-algorithms/blob/master/algorithms/n-queens-problem.cpp</w:t>
        </w:r>
      </w:hyperlink>
      <w:r w:rsidR="00D62E0D">
        <w:t>, nalazi se i u prilozima na kraju rada</w:t>
      </w:r>
    </w:p>
  </w:footnote>
  <w:footnote w:id="7">
    <w:p w:rsidR="00856223" w:rsidRDefault="00856223">
      <w:pPr>
        <w:pStyle w:val="FootnoteText"/>
      </w:pPr>
      <w:r>
        <w:rPr>
          <w:rStyle w:val="FootnoteReference"/>
        </w:rPr>
        <w:footnoteRef/>
      </w:r>
      <w:r>
        <w:t xml:space="preserve"> Metode ili funkcije – ovisno o programskom jeziku</w:t>
      </w:r>
      <w:r w:rsidR="00BF6478">
        <w:t xml:space="preserve"> i metodi programiranja (objektno orijentirano ili ne)</w:t>
      </w:r>
    </w:p>
  </w:footnote>
  <w:footnote w:id="8">
    <w:p w:rsidR="00E66DEA" w:rsidRDefault="00E66DEA">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99FABBD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17"/>
  </w:num>
  <w:num w:numId="6">
    <w:abstractNumId w:val="6"/>
  </w:num>
  <w:num w:numId="7">
    <w:abstractNumId w:val="26"/>
  </w:num>
  <w:num w:numId="8">
    <w:abstractNumId w:val="18"/>
  </w:num>
  <w:num w:numId="9">
    <w:abstractNumId w:val="5"/>
  </w:num>
  <w:num w:numId="10">
    <w:abstractNumId w:val="23"/>
  </w:num>
  <w:num w:numId="11">
    <w:abstractNumId w:val="24"/>
  </w:num>
  <w:num w:numId="12">
    <w:abstractNumId w:val="21"/>
  </w:num>
  <w:num w:numId="13">
    <w:abstractNumId w:val="22"/>
  </w:num>
  <w:num w:numId="14">
    <w:abstractNumId w:val="22"/>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5"/>
  </w:num>
  <w:num w:numId="27">
    <w:abstractNumId w:val="8"/>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3009"/>
  </w:hdrShapeDefaults>
  <w:footnotePr>
    <w:footnote w:id="0"/>
    <w:footnote w:id="1"/>
  </w:footnotePr>
  <w:endnotePr>
    <w:endnote w:id="0"/>
    <w:endnote w:id="1"/>
  </w:endnotePr>
  <w:compat/>
  <w:rsids>
    <w:rsidRoot w:val="00365B40"/>
    <w:rsid w:val="00005F33"/>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1739"/>
    <w:rsid w:val="0008292E"/>
    <w:rsid w:val="000A09B6"/>
    <w:rsid w:val="000A11F1"/>
    <w:rsid w:val="000A143A"/>
    <w:rsid w:val="000A20C6"/>
    <w:rsid w:val="000A304A"/>
    <w:rsid w:val="000A715D"/>
    <w:rsid w:val="000B0614"/>
    <w:rsid w:val="000B121F"/>
    <w:rsid w:val="000B66FB"/>
    <w:rsid w:val="000C5160"/>
    <w:rsid w:val="000D0CAD"/>
    <w:rsid w:val="000D1A96"/>
    <w:rsid w:val="000D5504"/>
    <w:rsid w:val="000E1689"/>
    <w:rsid w:val="000E2FDC"/>
    <w:rsid w:val="000E3162"/>
    <w:rsid w:val="000E48C0"/>
    <w:rsid w:val="000E626F"/>
    <w:rsid w:val="000F2039"/>
    <w:rsid w:val="000F21C8"/>
    <w:rsid w:val="000F2747"/>
    <w:rsid w:val="000F2B44"/>
    <w:rsid w:val="000F4BAD"/>
    <w:rsid w:val="00104971"/>
    <w:rsid w:val="001109DE"/>
    <w:rsid w:val="00125E4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6A67"/>
    <w:rsid w:val="001A7B11"/>
    <w:rsid w:val="001B474B"/>
    <w:rsid w:val="001B6932"/>
    <w:rsid w:val="001D412C"/>
    <w:rsid w:val="001D61EA"/>
    <w:rsid w:val="001D62F7"/>
    <w:rsid w:val="001E1B74"/>
    <w:rsid w:val="001E6942"/>
    <w:rsid w:val="001E785C"/>
    <w:rsid w:val="001F3D14"/>
    <w:rsid w:val="00200553"/>
    <w:rsid w:val="00203F6A"/>
    <w:rsid w:val="00204741"/>
    <w:rsid w:val="00211449"/>
    <w:rsid w:val="002148B9"/>
    <w:rsid w:val="0021641B"/>
    <w:rsid w:val="00216BBC"/>
    <w:rsid w:val="00222568"/>
    <w:rsid w:val="002244A0"/>
    <w:rsid w:val="00232D5E"/>
    <w:rsid w:val="00233675"/>
    <w:rsid w:val="00235C55"/>
    <w:rsid w:val="00242CD3"/>
    <w:rsid w:val="00243486"/>
    <w:rsid w:val="0025032C"/>
    <w:rsid w:val="00251871"/>
    <w:rsid w:val="0025626C"/>
    <w:rsid w:val="002564DF"/>
    <w:rsid w:val="002664A7"/>
    <w:rsid w:val="00272360"/>
    <w:rsid w:val="00272A73"/>
    <w:rsid w:val="00280C17"/>
    <w:rsid w:val="00281406"/>
    <w:rsid w:val="002818B6"/>
    <w:rsid w:val="00291EED"/>
    <w:rsid w:val="00295839"/>
    <w:rsid w:val="002A0C68"/>
    <w:rsid w:val="002A250D"/>
    <w:rsid w:val="002B1BE9"/>
    <w:rsid w:val="002B214A"/>
    <w:rsid w:val="002B2C9D"/>
    <w:rsid w:val="002B3B4E"/>
    <w:rsid w:val="002C4CCC"/>
    <w:rsid w:val="002C5FCA"/>
    <w:rsid w:val="002C7303"/>
    <w:rsid w:val="002E2473"/>
    <w:rsid w:val="002E3A14"/>
    <w:rsid w:val="002E3CAC"/>
    <w:rsid w:val="002E48CF"/>
    <w:rsid w:val="002F2EA2"/>
    <w:rsid w:val="002F3261"/>
    <w:rsid w:val="002F45B1"/>
    <w:rsid w:val="002F6210"/>
    <w:rsid w:val="002F7B15"/>
    <w:rsid w:val="0030799F"/>
    <w:rsid w:val="00310B26"/>
    <w:rsid w:val="00310C5E"/>
    <w:rsid w:val="00320315"/>
    <w:rsid w:val="00332762"/>
    <w:rsid w:val="00336CCE"/>
    <w:rsid w:val="0034597D"/>
    <w:rsid w:val="00345AA2"/>
    <w:rsid w:val="00351805"/>
    <w:rsid w:val="00353560"/>
    <w:rsid w:val="003548F7"/>
    <w:rsid w:val="003605BB"/>
    <w:rsid w:val="003631FA"/>
    <w:rsid w:val="00364BB5"/>
    <w:rsid w:val="00365B40"/>
    <w:rsid w:val="00365FC7"/>
    <w:rsid w:val="00374EAA"/>
    <w:rsid w:val="00375148"/>
    <w:rsid w:val="00375BE6"/>
    <w:rsid w:val="003778AF"/>
    <w:rsid w:val="00382C15"/>
    <w:rsid w:val="00383B06"/>
    <w:rsid w:val="00385489"/>
    <w:rsid w:val="00397AAA"/>
    <w:rsid w:val="003A1085"/>
    <w:rsid w:val="003B05A9"/>
    <w:rsid w:val="003B1700"/>
    <w:rsid w:val="003B2D05"/>
    <w:rsid w:val="003B6940"/>
    <w:rsid w:val="003C3B46"/>
    <w:rsid w:val="003D4DE1"/>
    <w:rsid w:val="003D5011"/>
    <w:rsid w:val="003D6474"/>
    <w:rsid w:val="003D7473"/>
    <w:rsid w:val="003D7AF9"/>
    <w:rsid w:val="003E2AC2"/>
    <w:rsid w:val="003E54E9"/>
    <w:rsid w:val="003E6EAF"/>
    <w:rsid w:val="003E732C"/>
    <w:rsid w:val="003F734C"/>
    <w:rsid w:val="00404ADE"/>
    <w:rsid w:val="004125DB"/>
    <w:rsid w:val="00414579"/>
    <w:rsid w:val="0041574A"/>
    <w:rsid w:val="0042310F"/>
    <w:rsid w:val="00423668"/>
    <w:rsid w:val="0042638E"/>
    <w:rsid w:val="004315EE"/>
    <w:rsid w:val="004323E8"/>
    <w:rsid w:val="00434208"/>
    <w:rsid w:val="00446CAF"/>
    <w:rsid w:val="00450A92"/>
    <w:rsid w:val="00450C71"/>
    <w:rsid w:val="00453100"/>
    <w:rsid w:val="0045584A"/>
    <w:rsid w:val="00460074"/>
    <w:rsid w:val="00470230"/>
    <w:rsid w:val="0047375C"/>
    <w:rsid w:val="004959E8"/>
    <w:rsid w:val="00497E76"/>
    <w:rsid w:val="004A4156"/>
    <w:rsid w:val="004A6415"/>
    <w:rsid w:val="004A65B1"/>
    <w:rsid w:val="004B7CA1"/>
    <w:rsid w:val="004C1D0A"/>
    <w:rsid w:val="004C6160"/>
    <w:rsid w:val="004D30AB"/>
    <w:rsid w:val="004E068C"/>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6BA2"/>
    <w:rsid w:val="005641C8"/>
    <w:rsid w:val="00574C9D"/>
    <w:rsid w:val="00576073"/>
    <w:rsid w:val="0058203F"/>
    <w:rsid w:val="00582263"/>
    <w:rsid w:val="0058305F"/>
    <w:rsid w:val="00583EB6"/>
    <w:rsid w:val="005851FA"/>
    <w:rsid w:val="0058615B"/>
    <w:rsid w:val="00586332"/>
    <w:rsid w:val="005867A2"/>
    <w:rsid w:val="00590592"/>
    <w:rsid w:val="00591831"/>
    <w:rsid w:val="00592C9B"/>
    <w:rsid w:val="00595050"/>
    <w:rsid w:val="005A6770"/>
    <w:rsid w:val="005B0785"/>
    <w:rsid w:val="005B2AAE"/>
    <w:rsid w:val="005B4778"/>
    <w:rsid w:val="005B5954"/>
    <w:rsid w:val="005B5D18"/>
    <w:rsid w:val="005B7AC8"/>
    <w:rsid w:val="005C4E6F"/>
    <w:rsid w:val="005C5491"/>
    <w:rsid w:val="005C7615"/>
    <w:rsid w:val="005D0037"/>
    <w:rsid w:val="005E5E0B"/>
    <w:rsid w:val="005F0164"/>
    <w:rsid w:val="005F2273"/>
    <w:rsid w:val="005F5664"/>
    <w:rsid w:val="006029FF"/>
    <w:rsid w:val="0061117E"/>
    <w:rsid w:val="00611342"/>
    <w:rsid w:val="006173F5"/>
    <w:rsid w:val="006209EC"/>
    <w:rsid w:val="0062253B"/>
    <w:rsid w:val="00623B97"/>
    <w:rsid w:val="00627C1D"/>
    <w:rsid w:val="00630D06"/>
    <w:rsid w:val="00631143"/>
    <w:rsid w:val="00635A9D"/>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6FEF"/>
    <w:rsid w:val="00694444"/>
    <w:rsid w:val="006950F5"/>
    <w:rsid w:val="00697CFB"/>
    <w:rsid w:val="006A23CB"/>
    <w:rsid w:val="006A26B7"/>
    <w:rsid w:val="006A30BA"/>
    <w:rsid w:val="006A4068"/>
    <w:rsid w:val="006A41AF"/>
    <w:rsid w:val="006B20A1"/>
    <w:rsid w:val="006B20E2"/>
    <w:rsid w:val="006B28DA"/>
    <w:rsid w:val="006D1B38"/>
    <w:rsid w:val="006D70B2"/>
    <w:rsid w:val="006E0FA6"/>
    <w:rsid w:val="006E18CB"/>
    <w:rsid w:val="006E68B9"/>
    <w:rsid w:val="0071041F"/>
    <w:rsid w:val="00710C93"/>
    <w:rsid w:val="00716BBF"/>
    <w:rsid w:val="0072388A"/>
    <w:rsid w:val="00724385"/>
    <w:rsid w:val="00726974"/>
    <w:rsid w:val="00747336"/>
    <w:rsid w:val="007508E1"/>
    <w:rsid w:val="00757478"/>
    <w:rsid w:val="00757876"/>
    <w:rsid w:val="0076229E"/>
    <w:rsid w:val="0076534A"/>
    <w:rsid w:val="007740F3"/>
    <w:rsid w:val="00774399"/>
    <w:rsid w:val="0078136E"/>
    <w:rsid w:val="007861F9"/>
    <w:rsid w:val="00791C80"/>
    <w:rsid w:val="007936EA"/>
    <w:rsid w:val="0079623B"/>
    <w:rsid w:val="007A2ED1"/>
    <w:rsid w:val="007B1635"/>
    <w:rsid w:val="007B4C8D"/>
    <w:rsid w:val="007C5F95"/>
    <w:rsid w:val="007D4524"/>
    <w:rsid w:val="007E2DC0"/>
    <w:rsid w:val="007E6839"/>
    <w:rsid w:val="007F01D0"/>
    <w:rsid w:val="007F2F2E"/>
    <w:rsid w:val="007F36FD"/>
    <w:rsid w:val="008064F8"/>
    <w:rsid w:val="008161A9"/>
    <w:rsid w:val="0081764F"/>
    <w:rsid w:val="008179D4"/>
    <w:rsid w:val="00817C05"/>
    <w:rsid w:val="00823CAE"/>
    <w:rsid w:val="00825BCD"/>
    <w:rsid w:val="00825FAE"/>
    <w:rsid w:val="00827006"/>
    <w:rsid w:val="00830745"/>
    <w:rsid w:val="0083373D"/>
    <w:rsid w:val="00841616"/>
    <w:rsid w:val="00844465"/>
    <w:rsid w:val="0084689B"/>
    <w:rsid w:val="008471A0"/>
    <w:rsid w:val="0085012B"/>
    <w:rsid w:val="00851359"/>
    <w:rsid w:val="00851F23"/>
    <w:rsid w:val="0085476C"/>
    <w:rsid w:val="00856223"/>
    <w:rsid w:val="00857DBE"/>
    <w:rsid w:val="00860301"/>
    <w:rsid w:val="008657FF"/>
    <w:rsid w:val="00867F80"/>
    <w:rsid w:val="0087235F"/>
    <w:rsid w:val="00874561"/>
    <w:rsid w:val="00875168"/>
    <w:rsid w:val="0087762E"/>
    <w:rsid w:val="00892F4D"/>
    <w:rsid w:val="008A393C"/>
    <w:rsid w:val="008A4355"/>
    <w:rsid w:val="008A79E1"/>
    <w:rsid w:val="008B4003"/>
    <w:rsid w:val="008C009A"/>
    <w:rsid w:val="008C7E11"/>
    <w:rsid w:val="008D121A"/>
    <w:rsid w:val="008D28AF"/>
    <w:rsid w:val="008D4A61"/>
    <w:rsid w:val="008D5FEB"/>
    <w:rsid w:val="008E159F"/>
    <w:rsid w:val="008E1DB6"/>
    <w:rsid w:val="008F6705"/>
    <w:rsid w:val="00901FB5"/>
    <w:rsid w:val="00903E8B"/>
    <w:rsid w:val="009040B4"/>
    <w:rsid w:val="009043D1"/>
    <w:rsid w:val="00906482"/>
    <w:rsid w:val="0091110C"/>
    <w:rsid w:val="00917A38"/>
    <w:rsid w:val="009214AE"/>
    <w:rsid w:val="009223FA"/>
    <w:rsid w:val="00923D7F"/>
    <w:rsid w:val="009243B3"/>
    <w:rsid w:val="00926600"/>
    <w:rsid w:val="00967608"/>
    <w:rsid w:val="00970C9A"/>
    <w:rsid w:val="009710A6"/>
    <w:rsid w:val="0099513D"/>
    <w:rsid w:val="009A3C90"/>
    <w:rsid w:val="009B6468"/>
    <w:rsid w:val="009C32AB"/>
    <w:rsid w:val="009C5867"/>
    <w:rsid w:val="009D08E5"/>
    <w:rsid w:val="009D0D67"/>
    <w:rsid w:val="009D72FD"/>
    <w:rsid w:val="009E7C68"/>
    <w:rsid w:val="009F431C"/>
    <w:rsid w:val="009F7D80"/>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0C94"/>
    <w:rsid w:val="00A61BE6"/>
    <w:rsid w:val="00A65F22"/>
    <w:rsid w:val="00A67D4E"/>
    <w:rsid w:val="00A815E9"/>
    <w:rsid w:val="00A82589"/>
    <w:rsid w:val="00A84D0E"/>
    <w:rsid w:val="00A86512"/>
    <w:rsid w:val="00A87044"/>
    <w:rsid w:val="00A87058"/>
    <w:rsid w:val="00A93678"/>
    <w:rsid w:val="00A961F7"/>
    <w:rsid w:val="00AA1111"/>
    <w:rsid w:val="00AA4EF2"/>
    <w:rsid w:val="00AA56CD"/>
    <w:rsid w:val="00AB0FA2"/>
    <w:rsid w:val="00AB4761"/>
    <w:rsid w:val="00AC1BB2"/>
    <w:rsid w:val="00AD180F"/>
    <w:rsid w:val="00AD26F7"/>
    <w:rsid w:val="00AE4B1E"/>
    <w:rsid w:val="00AF15C7"/>
    <w:rsid w:val="00AF53DA"/>
    <w:rsid w:val="00AF5EFB"/>
    <w:rsid w:val="00AF7918"/>
    <w:rsid w:val="00B02450"/>
    <w:rsid w:val="00B035D1"/>
    <w:rsid w:val="00B040A3"/>
    <w:rsid w:val="00B04981"/>
    <w:rsid w:val="00B1226F"/>
    <w:rsid w:val="00B17C40"/>
    <w:rsid w:val="00B20D79"/>
    <w:rsid w:val="00B24F53"/>
    <w:rsid w:val="00B27903"/>
    <w:rsid w:val="00B326CD"/>
    <w:rsid w:val="00B373EB"/>
    <w:rsid w:val="00B42037"/>
    <w:rsid w:val="00B42CD5"/>
    <w:rsid w:val="00B44523"/>
    <w:rsid w:val="00B460B8"/>
    <w:rsid w:val="00B51CE1"/>
    <w:rsid w:val="00B57EB5"/>
    <w:rsid w:val="00B659DF"/>
    <w:rsid w:val="00B66155"/>
    <w:rsid w:val="00B83040"/>
    <w:rsid w:val="00B83EA1"/>
    <w:rsid w:val="00B843F7"/>
    <w:rsid w:val="00B85C48"/>
    <w:rsid w:val="00B869A0"/>
    <w:rsid w:val="00B920E2"/>
    <w:rsid w:val="00B94E49"/>
    <w:rsid w:val="00BA54F0"/>
    <w:rsid w:val="00BA7C1B"/>
    <w:rsid w:val="00BB2366"/>
    <w:rsid w:val="00BB457E"/>
    <w:rsid w:val="00BD6690"/>
    <w:rsid w:val="00BD6938"/>
    <w:rsid w:val="00BE37FC"/>
    <w:rsid w:val="00BE53E4"/>
    <w:rsid w:val="00BF6478"/>
    <w:rsid w:val="00BF7349"/>
    <w:rsid w:val="00C02DE6"/>
    <w:rsid w:val="00C03FBF"/>
    <w:rsid w:val="00C0500C"/>
    <w:rsid w:val="00C05FF3"/>
    <w:rsid w:val="00C103FB"/>
    <w:rsid w:val="00C15031"/>
    <w:rsid w:val="00C17356"/>
    <w:rsid w:val="00C20584"/>
    <w:rsid w:val="00C25218"/>
    <w:rsid w:val="00C3607C"/>
    <w:rsid w:val="00C379C6"/>
    <w:rsid w:val="00C417F2"/>
    <w:rsid w:val="00C42954"/>
    <w:rsid w:val="00C46D5B"/>
    <w:rsid w:val="00C52D13"/>
    <w:rsid w:val="00C600EB"/>
    <w:rsid w:val="00C60789"/>
    <w:rsid w:val="00C64CF9"/>
    <w:rsid w:val="00C664B6"/>
    <w:rsid w:val="00C664E6"/>
    <w:rsid w:val="00C76798"/>
    <w:rsid w:val="00C76A9D"/>
    <w:rsid w:val="00C90D50"/>
    <w:rsid w:val="00C90FCE"/>
    <w:rsid w:val="00C91890"/>
    <w:rsid w:val="00CA1CF3"/>
    <w:rsid w:val="00CA379A"/>
    <w:rsid w:val="00CB003F"/>
    <w:rsid w:val="00CB15D2"/>
    <w:rsid w:val="00CB3BEC"/>
    <w:rsid w:val="00CC249F"/>
    <w:rsid w:val="00CC2B5D"/>
    <w:rsid w:val="00CC3E56"/>
    <w:rsid w:val="00CC542B"/>
    <w:rsid w:val="00CC6624"/>
    <w:rsid w:val="00CD385D"/>
    <w:rsid w:val="00CD4D94"/>
    <w:rsid w:val="00CE07FF"/>
    <w:rsid w:val="00CE5CC9"/>
    <w:rsid w:val="00CF2E79"/>
    <w:rsid w:val="00CF5547"/>
    <w:rsid w:val="00D001E2"/>
    <w:rsid w:val="00D02838"/>
    <w:rsid w:val="00D0300C"/>
    <w:rsid w:val="00D10732"/>
    <w:rsid w:val="00D14D7C"/>
    <w:rsid w:val="00D16E5E"/>
    <w:rsid w:val="00D23157"/>
    <w:rsid w:val="00D2372C"/>
    <w:rsid w:val="00D26F6A"/>
    <w:rsid w:val="00D3220B"/>
    <w:rsid w:val="00D34D14"/>
    <w:rsid w:val="00D34D4C"/>
    <w:rsid w:val="00D36AC3"/>
    <w:rsid w:val="00D37184"/>
    <w:rsid w:val="00D432FE"/>
    <w:rsid w:val="00D4736B"/>
    <w:rsid w:val="00D500B7"/>
    <w:rsid w:val="00D538C6"/>
    <w:rsid w:val="00D570A0"/>
    <w:rsid w:val="00D6124B"/>
    <w:rsid w:val="00D62E0D"/>
    <w:rsid w:val="00D63A99"/>
    <w:rsid w:val="00D665C6"/>
    <w:rsid w:val="00D7095E"/>
    <w:rsid w:val="00D70A22"/>
    <w:rsid w:val="00D72048"/>
    <w:rsid w:val="00D72EF8"/>
    <w:rsid w:val="00D73B01"/>
    <w:rsid w:val="00D841BF"/>
    <w:rsid w:val="00D9127E"/>
    <w:rsid w:val="00D9280A"/>
    <w:rsid w:val="00D94E8E"/>
    <w:rsid w:val="00DA1024"/>
    <w:rsid w:val="00DA1967"/>
    <w:rsid w:val="00DB1B0B"/>
    <w:rsid w:val="00DB39D5"/>
    <w:rsid w:val="00DB466C"/>
    <w:rsid w:val="00DB5987"/>
    <w:rsid w:val="00DC0E38"/>
    <w:rsid w:val="00DC2608"/>
    <w:rsid w:val="00DE2A32"/>
    <w:rsid w:val="00DE49ED"/>
    <w:rsid w:val="00DF2E3F"/>
    <w:rsid w:val="00DF32E9"/>
    <w:rsid w:val="00DF4B77"/>
    <w:rsid w:val="00E0605C"/>
    <w:rsid w:val="00E15160"/>
    <w:rsid w:val="00E21FB6"/>
    <w:rsid w:val="00E23D85"/>
    <w:rsid w:val="00E25094"/>
    <w:rsid w:val="00E40DA7"/>
    <w:rsid w:val="00E4453E"/>
    <w:rsid w:val="00E45F8E"/>
    <w:rsid w:val="00E566D0"/>
    <w:rsid w:val="00E6133A"/>
    <w:rsid w:val="00E654E7"/>
    <w:rsid w:val="00E665E0"/>
    <w:rsid w:val="00E66DEA"/>
    <w:rsid w:val="00E72435"/>
    <w:rsid w:val="00E72E78"/>
    <w:rsid w:val="00E74255"/>
    <w:rsid w:val="00E951EE"/>
    <w:rsid w:val="00EA0429"/>
    <w:rsid w:val="00EA5241"/>
    <w:rsid w:val="00EA5599"/>
    <w:rsid w:val="00EA7310"/>
    <w:rsid w:val="00EB7758"/>
    <w:rsid w:val="00ED05EA"/>
    <w:rsid w:val="00ED7C19"/>
    <w:rsid w:val="00EE1106"/>
    <w:rsid w:val="00EE2795"/>
    <w:rsid w:val="00F00FD8"/>
    <w:rsid w:val="00F13C02"/>
    <w:rsid w:val="00F24CC6"/>
    <w:rsid w:val="00F34280"/>
    <w:rsid w:val="00F3485C"/>
    <w:rsid w:val="00F42CAB"/>
    <w:rsid w:val="00F51761"/>
    <w:rsid w:val="00F518DC"/>
    <w:rsid w:val="00F53139"/>
    <w:rsid w:val="00F56469"/>
    <w:rsid w:val="00F62006"/>
    <w:rsid w:val="00F6228D"/>
    <w:rsid w:val="00F64766"/>
    <w:rsid w:val="00F64E78"/>
    <w:rsid w:val="00F84A9B"/>
    <w:rsid w:val="00F9331A"/>
    <w:rsid w:val="00FA0556"/>
    <w:rsid w:val="00FA31E8"/>
    <w:rsid w:val="00FA532C"/>
    <w:rsid w:val="00FA7E6C"/>
    <w:rsid w:val="00FB1F07"/>
    <w:rsid w:val="00FB2362"/>
    <w:rsid w:val="00FB47F6"/>
    <w:rsid w:val="00FB5AF9"/>
    <w:rsid w:val="00FB6121"/>
    <w:rsid w:val="00FC72D0"/>
    <w:rsid w:val="00FD0CD5"/>
    <w:rsid w:val="00FD539C"/>
    <w:rsid w:val="00FE1937"/>
    <w:rsid w:val="00FE5DAC"/>
    <w:rsid w:val="00FE7A9A"/>
    <w:rsid w:val="00FE7E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 w:val="00964B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C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3F2D-4189-4872-882D-F579971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2</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652</cp:revision>
  <cp:lastPrinted>2012-11-30T11:54:00Z</cp:lastPrinted>
  <dcterms:created xsi:type="dcterms:W3CDTF">2016-08-22T16:53:00Z</dcterms:created>
  <dcterms:modified xsi:type="dcterms:W3CDTF">2016-09-11T11:53:00Z</dcterms:modified>
</cp:coreProperties>
</file>